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30FD" w14:textId="7931E65A" w:rsidR="009B1CF8" w:rsidRPr="002173D4" w:rsidRDefault="00A06449" w:rsidP="009B1CF8">
      <w:pPr>
        <w:spacing w:after="0"/>
        <w:rPr>
          <w:rFonts w:eastAsia="Times New Roman" w:cs="Times New Roman"/>
          <w:lang w:val="fr-CA" w:eastAsia="en-US"/>
        </w:rPr>
      </w:pPr>
      <w:r w:rsidRPr="002173D4">
        <w:rPr>
          <w:noProof/>
          <w:lang w:val="fr-CA"/>
        </w:rPr>
        <w:drawing>
          <wp:anchor distT="0" distB="0" distL="114300" distR="114300" simplePos="0" relativeHeight="251658246" behindDoc="0" locked="0" layoutInCell="1" allowOverlap="1" wp14:anchorId="6E1A2148" wp14:editId="174B932A">
            <wp:simplePos x="0" y="0"/>
            <wp:positionH relativeFrom="column">
              <wp:posOffset>5019675</wp:posOffset>
            </wp:positionH>
            <wp:positionV relativeFrom="paragraph">
              <wp:posOffset>-114299</wp:posOffset>
            </wp:positionV>
            <wp:extent cx="1864360" cy="810260"/>
            <wp:effectExtent l="0" t="0" r="254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B08E45" wp14:editId="48DF8834">
            <wp:extent cx="1622011" cy="447675"/>
            <wp:effectExtent l="0" t="0" r="0" b="952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11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B01" w:rsidRPr="002173D4">
        <w:rPr>
          <w:noProof/>
          <w:lang w:val="fr-CA"/>
        </w:rPr>
        <w:drawing>
          <wp:anchor distT="0" distB="0" distL="114300" distR="114300" simplePos="0" relativeHeight="251658245" behindDoc="0" locked="0" layoutInCell="1" allowOverlap="1" wp14:anchorId="2DBA3C6C" wp14:editId="2AC0925B">
            <wp:simplePos x="0" y="0"/>
            <wp:positionH relativeFrom="column">
              <wp:posOffset>1664970</wp:posOffset>
            </wp:positionH>
            <wp:positionV relativeFrom="paragraph">
              <wp:posOffset>-34925</wp:posOffset>
            </wp:positionV>
            <wp:extent cx="1850390" cy="7340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01" w:rsidRPr="002173D4">
        <w:rPr>
          <w:noProof/>
          <w:lang w:val="fr-CA"/>
        </w:rPr>
        <w:drawing>
          <wp:anchor distT="0" distB="0" distL="114300" distR="114300" simplePos="0" relativeHeight="251658247" behindDoc="0" locked="0" layoutInCell="1" allowOverlap="1" wp14:anchorId="31C54D8A" wp14:editId="513C5924">
            <wp:simplePos x="0" y="0"/>
            <wp:positionH relativeFrom="column">
              <wp:posOffset>3575685</wp:posOffset>
            </wp:positionH>
            <wp:positionV relativeFrom="paragraph">
              <wp:posOffset>-33655</wp:posOffset>
            </wp:positionV>
            <wp:extent cx="1508125" cy="65468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CF8" w:rsidRPr="002173D4">
        <w:rPr>
          <w:rFonts w:eastAsia="Times New Roman" w:cs="Times New Roman"/>
          <w:lang w:val="fr-CA" w:eastAsia="en-US"/>
        </w:rPr>
        <w:fldChar w:fldCharType="begin"/>
      </w:r>
      <w:r w:rsidR="009B1CF8" w:rsidRPr="002173D4">
        <w:rPr>
          <w:rFonts w:eastAsia="Times New Roman" w:cs="Times New Roman"/>
          <w:lang w:val="fr-CA" w:eastAsia="en-US"/>
        </w:rPr>
        <w:instrText xml:space="preserve"> INCLUDEPICTURE "https://iaks.sport/sites/default/files/images/sb%20Content/2019-10/POP%20UP%20DJI_0677%20sb%204%202019%20650.jpg" \* MERGEFORMATINET </w:instrText>
      </w:r>
      <w:r w:rsidR="009B1CF8" w:rsidRPr="002173D4">
        <w:rPr>
          <w:rFonts w:eastAsia="Times New Roman" w:cs="Times New Roman"/>
          <w:lang w:val="fr-CA" w:eastAsia="en-US"/>
        </w:rPr>
        <w:fldChar w:fldCharType="end"/>
      </w:r>
    </w:p>
    <w:p w14:paraId="66DCB65A" w14:textId="70CDE0AB" w:rsidR="00537D9D" w:rsidRPr="00A06449" w:rsidRDefault="0016544C">
      <w:pPr>
        <w:rPr>
          <w:sz w:val="2"/>
          <w:szCs w:val="2"/>
          <w:lang w:val="fr-CA"/>
        </w:rPr>
      </w:pPr>
      <w:r w:rsidRPr="002173D4">
        <w:rPr>
          <w:rFonts w:ascii="Arial" w:hAnsi="Arial" w:cs="Arial"/>
          <w:b/>
          <w:noProof/>
          <w:sz w:val="40"/>
          <w:szCs w:val="40"/>
          <w:u w:val="single"/>
          <w:lang w:val="fr-CA"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8C6442" wp14:editId="236852D3">
                <wp:simplePos x="0" y="0"/>
                <wp:positionH relativeFrom="column">
                  <wp:posOffset>114300</wp:posOffset>
                </wp:positionH>
                <wp:positionV relativeFrom="paragraph">
                  <wp:posOffset>3028950</wp:posOffset>
                </wp:positionV>
                <wp:extent cx="6600825" cy="1828800"/>
                <wp:effectExtent l="0" t="0" r="9525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FC399" w14:textId="469F2E60" w:rsidR="00691D0B" w:rsidRPr="0016544C" w:rsidRDefault="005809BC" w:rsidP="00BC7968">
                            <w:pPr>
                              <w:spacing w:after="0"/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Nous </w:t>
                            </w:r>
                            <w:r w:rsidR="002173D4"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sommes à la re</w:t>
                            </w:r>
                            <w:r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cherch</w:t>
                            </w:r>
                            <w:r w:rsidR="002173D4"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e</w:t>
                            </w:r>
                            <w:r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9B1CF8"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:</w:t>
                            </w:r>
                          </w:p>
                          <w:p w14:paraId="2886F19D" w14:textId="77777777" w:rsidR="006315F9" w:rsidRPr="0016544C" w:rsidRDefault="006315F9" w:rsidP="00BC7968">
                            <w:pPr>
                              <w:spacing w:after="0"/>
                              <w:rPr>
                                <w:rFonts w:ascii="Garamond" w:hAnsi="Garamond" w:cs="Arial"/>
                                <w:color w:val="17365D" w:themeColor="text2" w:themeShade="BF"/>
                                <w:sz w:val="6"/>
                                <w:szCs w:val="6"/>
                                <w:lang w:val="fr-CA"/>
                              </w:rPr>
                            </w:pPr>
                          </w:p>
                          <w:p w14:paraId="5D575C2B" w14:textId="77777777" w:rsidR="00A37AAA" w:rsidRPr="0016544C" w:rsidRDefault="00A37AAA" w:rsidP="00A37AAA">
                            <w:pPr>
                              <w:spacing w:after="0"/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6544C">
                              <w:rPr>
                                <w:rFonts w:ascii="Garamond" w:hAnsi="Garamond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Pour les personnes accompagnatrices</w:t>
                            </w:r>
                            <w:r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 </w:t>
                            </w:r>
                            <w:r w:rsidRPr="0016544C">
                              <w:rPr>
                                <w:rFonts w:ascii="Garamond" w:hAnsi="Garamond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:</w:t>
                            </w:r>
                            <w:r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</w:p>
                          <w:p w14:paraId="7B77B762" w14:textId="7A451CE9" w:rsidR="00A37AAA" w:rsidRPr="0016544C" w:rsidRDefault="00A37AAA" w:rsidP="00A37AA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Expérience dans la pratique d’activités physiques de plein air;</w:t>
                            </w:r>
                          </w:p>
                          <w:p w14:paraId="487315A6" w14:textId="0E8A8700" w:rsidR="0016544C" w:rsidRPr="0016544C" w:rsidRDefault="0016544C" w:rsidP="0016544C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  <w:t>Atout</w:t>
                            </w:r>
                            <w:r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 : avoir de l’expérience avec les personnes avec des incapac</w:t>
                            </w: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i</w:t>
                            </w:r>
                            <w:r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tés sensoriels.</w:t>
                            </w:r>
                          </w:p>
                          <w:p w14:paraId="3AC31BAB" w14:textId="77777777" w:rsidR="00A37AAA" w:rsidRPr="0016544C" w:rsidRDefault="00A37AAA" w:rsidP="00A37AA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Âgées de 18 ans ou plus;</w:t>
                            </w:r>
                          </w:p>
                          <w:p w14:paraId="5B6E1D7D" w14:textId="16AA728A" w:rsidR="00A37AAA" w:rsidRPr="0016544C" w:rsidRDefault="00A37AAA" w:rsidP="00BC796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6544C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Capables de communiquer en français.</w:t>
                            </w:r>
                          </w:p>
                          <w:p w14:paraId="711BF2FF" w14:textId="77777777" w:rsidR="00C556D6" w:rsidRPr="0016544C" w:rsidRDefault="00C556D6" w:rsidP="00EE2F5F">
                            <w:pPr>
                              <w:rPr>
                                <w:rFonts w:ascii="Garamond" w:hAnsi="Garamond" w:cs="Arial"/>
                                <w:color w:val="17365D" w:themeColor="text2" w:themeShade="BF"/>
                                <w:sz w:val="2"/>
                                <w:szCs w:val="2"/>
                                <w:lang w:val="fr-CA"/>
                              </w:rPr>
                            </w:pPr>
                          </w:p>
                          <w:p w14:paraId="0A1D79B8" w14:textId="24F441EE" w:rsidR="005C60D9" w:rsidRPr="0016544C" w:rsidRDefault="005C60D9" w:rsidP="00A37AAA">
                            <w:pPr>
                              <w:rPr>
                                <w:rFonts w:ascii="Garamond" w:hAnsi="Garamond" w:cs="Arial"/>
                                <w:color w:val="17365D" w:themeColor="text2" w:themeShade="BF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C644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pt;margin-top:238.5pt;width:519.75pt;height:2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" stroked="f">
                <v:textbox>
                  <w:txbxContent>
                    <w:p w14:paraId="427FC399" w14:textId="469F2E60" w:rsidR="00691D0B" w:rsidRPr="0016544C" w:rsidRDefault="005809BC" w:rsidP="00BC7968">
                      <w:pPr>
                        <w:spacing w:after="0"/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</w:pPr>
                      <w:r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Nous </w:t>
                      </w:r>
                      <w:r w:rsidR="002173D4"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sommes à la re</w:t>
                      </w:r>
                      <w:r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cherch</w:t>
                      </w:r>
                      <w:r w:rsidR="002173D4"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e</w:t>
                      </w:r>
                      <w:r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9B1CF8"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:</w:t>
                      </w:r>
                    </w:p>
                    <w:p w14:paraId="2886F19D" w14:textId="77777777" w:rsidR="006315F9" w:rsidRPr="0016544C" w:rsidRDefault="006315F9" w:rsidP="00BC7968">
                      <w:pPr>
                        <w:spacing w:after="0"/>
                        <w:rPr>
                          <w:rFonts w:ascii="Garamond" w:hAnsi="Garamond" w:cs="Arial"/>
                          <w:color w:val="17365D" w:themeColor="text2" w:themeShade="BF"/>
                          <w:sz w:val="6"/>
                          <w:szCs w:val="6"/>
                          <w:lang w:val="fr-CA"/>
                        </w:rPr>
                      </w:pPr>
                    </w:p>
                    <w:p w14:paraId="5D575C2B" w14:textId="77777777" w:rsidR="00A37AAA" w:rsidRPr="0016544C" w:rsidRDefault="00A37AAA" w:rsidP="00A37AAA">
                      <w:pPr>
                        <w:spacing w:after="0"/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</w:pPr>
                      <w:r w:rsidRPr="0016544C">
                        <w:rPr>
                          <w:rFonts w:ascii="Garamond" w:hAnsi="Garamond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Pour les personnes accompagnatrices</w:t>
                      </w:r>
                      <w:r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 </w:t>
                      </w:r>
                      <w:r w:rsidRPr="0016544C">
                        <w:rPr>
                          <w:rFonts w:ascii="Garamond" w:hAnsi="Garamond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:</w:t>
                      </w:r>
                      <w:r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</w:p>
                    <w:p w14:paraId="7B77B762" w14:textId="7A451CE9" w:rsidR="00A37AAA" w:rsidRPr="0016544C" w:rsidRDefault="00A37AAA" w:rsidP="00A37AA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</w:pPr>
                      <w:r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Expérience dans la pratique d’activités physiques de plein air;</w:t>
                      </w:r>
                    </w:p>
                    <w:p w14:paraId="487315A6" w14:textId="0E8A8700" w:rsidR="0016544C" w:rsidRPr="0016544C" w:rsidRDefault="0016544C" w:rsidP="0016544C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</w:pPr>
                      <w:r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u w:val="single"/>
                          <w:lang w:val="fr-CA"/>
                        </w:rPr>
                        <w:t>Atout</w:t>
                      </w:r>
                      <w:r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 : avoir de l’expérience avec les personnes avec des incapac</w:t>
                      </w:r>
                      <w:r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i</w:t>
                      </w:r>
                      <w:r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tés sensoriels.</w:t>
                      </w:r>
                    </w:p>
                    <w:p w14:paraId="3AC31BAB" w14:textId="77777777" w:rsidR="00A37AAA" w:rsidRPr="0016544C" w:rsidRDefault="00A37AAA" w:rsidP="00A37AA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</w:pPr>
                      <w:r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Âgées de 18 ans ou plus;</w:t>
                      </w:r>
                    </w:p>
                    <w:p w14:paraId="5B6E1D7D" w14:textId="16AA728A" w:rsidR="00A37AAA" w:rsidRPr="0016544C" w:rsidRDefault="00A37AAA" w:rsidP="00BC796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</w:pPr>
                      <w:r w:rsidRPr="0016544C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Capables de communiquer en français.</w:t>
                      </w:r>
                    </w:p>
                    <w:p w14:paraId="711BF2FF" w14:textId="77777777" w:rsidR="00C556D6" w:rsidRPr="0016544C" w:rsidRDefault="00C556D6" w:rsidP="00EE2F5F">
                      <w:pPr>
                        <w:rPr>
                          <w:rFonts w:ascii="Garamond" w:hAnsi="Garamond" w:cs="Arial"/>
                          <w:color w:val="17365D" w:themeColor="text2" w:themeShade="BF"/>
                          <w:sz w:val="2"/>
                          <w:szCs w:val="2"/>
                          <w:lang w:val="fr-CA"/>
                        </w:rPr>
                      </w:pPr>
                    </w:p>
                    <w:p w14:paraId="0A1D79B8" w14:textId="24F441EE" w:rsidR="005C60D9" w:rsidRPr="0016544C" w:rsidRDefault="005C60D9" w:rsidP="00A37AAA">
                      <w:pPr>
                        <w:rPr>
                          <w:rFonts w:ascii="Garamond" w:hAnsi="Garamond" w:cs="Arial"/>
                          <w:color w:val="17365D" w:themeColor="text2" w:themeShade="BF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CC2" w:rsidRPr="002173D4">
        <w:rPr>
          <w:rFonts w:ascii="Arial" w:hAnsi="Arial" w:cs="Arial"/>
          <w:b/>
          <w:noProof/>
          <w:sz w:val="40"/>
          <w:szCs w:val="40"/>
          <w:u w:val="single"/>
          <w:lang w:val="fr-CA"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91C844" wp14:editId="2530F396">
                <wp:simplePos x="0" y="0"/>
                <wp:positionH relativeFrom="margin">
                  <wp:posOffset>95250</wp:posOffset>
                </wp:positionH>
                <wp:positionV relativeFrom="paragraph">
                  <wp:posOffset>4924425</wp:posOffset>
                </wp:positionV>
                <wp:extent cx="6632575" cy="2069465"/>
                <wp:effectExtent l="0" t="0" r="0" b="698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9442F" w14:textId="6C1FE2EF" w:rsidR="00CC75C4" w:rsidRPr="00F84CC2" w:rsidRDefault="002173D4" w:rsidP="00CC75C4">
                            <w:pPr>
                              <w:pStyle w:val="Corpsdetexte"/>
                              <w:spacing w:after="180"/>
                              <w:jc w:val="both"/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F84CC2"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  <w:t xml:space="preserve">Si vous souhaitez participer et que vous êtes </w:t>
                            </w:r>
                            <w:r w:rsidR="00D91739" w:rsidRPr="00F84CC2"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  <w:t>éligible</w:t>
                            </w:r>
                            <w:r w:rsidR="00A10167" w:rsidRPr="00F84CC2"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CC75C4" w:rsidRPr="00F84CC2"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  <w:t>:</w:t>
                            </w:r>
                          </w:p>
                          <w:p w14:paraId="78DB58AA" w14:textId="5CF64FD7" w:rsidR="00CC75C4" w:rsidRPr="00F84CC2" w:rsidRDefault="002173D4" w:rsidP="009B1CF8">
                            <w:pPr>
                              <w:pStyle w:val="Corpsdetexte"/>
                              <w:spacing w:after="180"/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Vous serez invité à participer à 1 rencontre</w:t>
                            </w:r>
                            <w:r w:rsidR="0068556D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individuelle</w:t>
                            </w:r>
                            <w:r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(d’environ 1h</w:t>
                            </w:r>
                            <w:r w:rsidR="000063CE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30</w:t>
                            </w:r>
                            <w:r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) </w:t>
                            </w:r>
                            <w:r w:rsidR="00C158B4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en </w:t>
                            </w:r>
                            <w:r w:rsidR="00C3519F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personne</w:t>
                            </w:r>
                            <w:r w:rsidR="00315712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à </w:t>
                            </w:r>
                            <w:r w:rsidR="00C83274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l’</w:t>
                            </w:r>
                            <w:r w:rsidR="00315712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ARLPH 03</w:t>
                            </w:r>
                            <w:r w:rsidR="00CA7C76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="0033024C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Cirris</w:t>
                            </w:r>
                            <w:proofErr w:type="spellEnd"/>
                            <w:r w:rsidR="00C3519F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CA7C76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ou dans un organisme membre </w:t>
                            </w:r>
                            <w:r w:rsidR="00C158B4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ou </w:t>
                            </w:r>
                            <w:r w:rsidR="00C3519F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à distance </w:t>
                            </w:r>
                            <w:r w:rsidR="0036607E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via </w:t>
                            </w:r>
                            <w:r w:rsidR="00CA7C76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Teams ou </w:t>
                            </w:r>
                            <w:r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Zoom</w:t>
                            </w:r>
                            <w:r w:rsidR="00A13FFF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. </w:t>
                            </w:r>
                          </w:p>
                          <w:p w14:paraId="49008B59" w14:textId="684A3878" w:rsidR="0050265A" w:rsidRPr="00F84CC2" w:rsidRDefault="0050265A" w:rsidP="009B1CF8">
                            <w:pPr>
                              <w:pStyle w:val="Corpsdetexte"/>
                              <w:spacing w:after="180"/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Une compensation financière de </w:t>
                            </w:r>
                            <w:r w:rsidR="00DC5CBB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60</w:t>
                            </w:r>
                            <w:r w:rsidR="005C7C23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$</w:t>
                            </w:r>
                            <w:r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vous sera offerte après </w:t>
                            </w:r>
                            <w:r w:rsidR="0033024C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l’</w:t>
                            </w:r>
                            <w:r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entretien.</w:t>
                            </w:r>
                          </w:p>
                          <w:p w14:paraId="05235ADC" w14:textId="35C186BA" w:rsidR="008B4131" w:rsidRPr="00F84CC2" w:rsidRDefault="002173D4" w:rsidP="008B4131">
                            <w:pPr>
                              <w:spacing w:after="240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</w:pPr>
                            <w:r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Pour plus d’informations, contactez </w:t>
                            </w:r>
                            <w:r w:rsidR="00116194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Caroline Huet-Fiola</w:t>
                            </w:r>
                            <w:r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au</w:t>
                            </w:r>
                            <w:r w:rsidR="00116194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418-</w:t>
                            </w:r>
                            <w:r w:rsidR="00A10167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649</w:t>
                            </w:r>
                            <w:r w:rsidR="00116194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-</w:t>
                            </w:r>
                            <w:r w:rsidR="008F0FC5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3735</w:t>
                            </w:r>
                            <w:r w:rsidR="0033024C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p.6151</w:t>
                            </w:r>
                            <w:r w:rsidR="00116194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ou</w:t>
                            </w:r>
                            <w:r w:rsidR="00A10167"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par courriel :</w:t>
                            </w:r>
                            <w:r w:rsidRPr="00F84CC2">
                              <w:rPr>
                                <w:rFonts w:ascii="Garamond" w:hAnsi="Garamond" w:cs="Arial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hyperlink r:id="rId15" w:history="1">
                              <w:r w:rsidR="000E7FE4" w:rsidRPr="00F84CC2">
                                <w:rPr>
                                  <w:rStyle w:val="Lienhypertexte"/>
                                  <w:rFonts w:ascii="Garamond" w:hAnsi="Garamond" w:cs="Arial"/>
                                  <w:sz w:val="32"/>
                                  <w:szCs w:val="32"/>
                                  <w:lang w:val="fr-CA"/>
                                </w:rPr>
                                <w:t>caroline.huet-fiola@cirris.ulaval.ca</w:t>
                              </w:r>
                            </w:hyperlink>
                          </w:p>
                          <w:p w14:paraId="08E753A3" w14:textId="77777777" w:rsidR="008B4131" w:rsidRPr="002173D4" w:rsidRDefault="008B4131" w:rsidP="008B4131">
                            <w:pPr>
                              <w:spacing w:after="240"/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14:paraId="2BA3CFD0" w14:textId="77777777" w:rsidR="008B4131" w:rsidRPr="002173D4" w:rsidRDefault="008B4131" w:rsidP="008B4131">
                            <w:pPr>
                              <w:spacing w:after="240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1C844" id="Text Box 19" o:spid="_x0000_s1027" type="#_x0000_t202" style="position:absolute;margin-left:7.5pt;margin-top:387.75pt;width:522.25pt;height:162.9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" stroked="f">
                <v:textbox>
                  <w:txbxContent>
                    <w:p w14:paraId="4BC9442F" w14:textId="6C1FE2EF" w:rsidR="00CC75C4" w:rsidRPr="00F84CC2" w:rsidRDefault="002173D4" w:rsidP="00CC75C4">
                      <w:pPr>
                        <w:pStyle w:val="Corpsdetexte"/>
                        <w:spacing w:after="180"/>
                        <w:jc w:val="both"/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</w:pPr>
                      <w:r w:rsidRPr="00F84CC2"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  <w:t xml:space="preserve">Si vous souhaitez participer et que vous êtes </w:t>
                      </w:r>
                      <w:r w:rsidR="00D91739" w:rsidRPr="00F84CC2"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  <w:t>éligible</w:t>
                      </w:r>
                      <w:r w:rsidR="00A10167" w:rsidRPr="00F84CC2"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="00CC75C4" w:rsidRPr="00F84CC2"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  <w:t>:</w:t>
                      </w:r>
                    </w:p>
                    <w:p w14:paraId="78DB58AA" w14:textId="5CF64FD7" w:rsidR="00CC75C4" w:rsidRPr="00F84CC2" w:rsidRDefault="002173D4" w:rsidP="009B1CF8">
                      <w:pPr>
                        <w:pStyle w:val="Corpsdetexte"/>
                        <w:spacing w:after="180"/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</w:pPr>
                      <w:r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Vous serez invité à participer à 1 rencontre</w:t>
                      </w:r>
                      <w:r w:rsidR="0068556D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individuelle</w:t>
                      </w:r>
                      <w:r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(d’environ 1h</w:t>
                      </w:r>
                      <w:r w:rsidR="000063CE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30</w:t>
                      </w:r>
                      <w:r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) </w:t>
                      </w:r>
                      <w:r w:rsidR="00C158B4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en </w:t>
                      </w:r>
                      <w:r w:rsidR="00C3519F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personne</w:t>
                      </w:r>
                      <w:r w:rsidR="00315712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à </w:t>
                      </w:r>
                      <w:r w:rsidR="00C83274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l’</w:t>
                      </w:r>
                      <w:r w:rsidR="00315712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ARLPH 03</w:t>
                      </w:r>
                      <w:r w:rsidR="00CA7C76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, </w:t>
                      </w:r>
                      <w:proofErr w:type="spellStart"/>
                      <w:r w:rsidR="0033024C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Cirris</w:t>
                      </w:r>
                      <w:proofErr w:type="spellEnd"/>
                      <w:r w:rsidR="00C3519F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CA7C76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ou dans un organisme membre </w:t>
                      </w:r>
                      <w:r w:rsidR="00C158B4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ou </w:t>
                      </w:r>
                      <w:r w:rsidR="00C3519F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à distance </w:t>
                      </w:r>
                      <w:r w:rsidR="0036607E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via </w:t>
                      </w:r>
                      <w:r w:rsidR="00CA7C76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Teams ou </w:t>
                      </w:r>
                      <w:r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Zoom</w:t>
                      </w:r>
                      <w:r w:rsidR="00A13FFF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. </w:t>
                      </w:r>
                    </w:p>
                    <w:p w14:paraId="49008B59" w14:textId="684A3878" w:rsidR="0050265A" w:rsidRPr="00F84CC2" w:rsidRDefault="0050265A" w:rsidP="009B1CF8">
                      <w:pPr>
                        <w:pStyle w:val="Corpsdetexte"/>
                        <w:spacing w:after="180"/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</w:pPr>
                      <w:r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Une compensation financière de </w:t>
                      </w:r>
                      <w:r w:rsidR="00DC5CBB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60</w:t>
                      </w:r>
                      <w:r w:rsidR="005C7C23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$</w:t>
                      </w:r>
                      <w:r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vous sera offerte après </w:t>
                      </w:r>
                      <w:r w:rsidR="0033024C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l’</w:t>
                      </w:r>
                      <w:r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entretien.</w:t>
                      </w:r>
                    </w:p>
                    <w:p w14:paraId="05235ADC" w14:textId="35C186BA" w:rsidR="008B4131" w:rsidRPr="00F84CC2" w:rsidRDefault="002173D4" w:rsidP="008B4131">
                      <w:pPr>
                        <w:spacing w:after="240"/>
                        <w:rPr>
                          <w:rFonts w:ascii="Garamond" w:hAnsi="Garamond" w:cs="Arial"/>
                          <w:b/>
                          <w:sz w:val="32"/>
                          <w:szCs w:val="32"/>
                          <w:u w:val="single"/>
                          <w:lang w:val="fr-CA"/>
                        </w:rPr>
                      </w:pPr>
                      <w:r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Pour plus d’informations, contactez </w:t>
                      </w:r>
                      <w:r w:rsidR="00116194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Caroline Huet-Fiola</w:t>
                      </w:r>
                      <w:r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au</w:t>
                      </w:r>
                      <w:r w:rsidR="00116194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418-</w:t>
                      </w:r>
                      <w:r w:rsidR="00A10167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649</w:t>
                      </w:r>
                      <w:r w:rsidR="00116194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-</w:t>
                      </w:r>
                      <w:r w:rsidR="008F0FC5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3735</w:t>
                      </w:r>
                      <w:r w:rsidR="0033024C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p.6151</w:t>
                      </w:r>
                      <w:r w:rsidR="00116194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ou</w:t>
                      </w:r>
                      <w:r w:rsidR="00A10167"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par courriel :</w:t>
                      </w:r>
                      <w:r w:rsidRPr="00F84CC2">
                        <w:rPr>
                          <w:rFonts w:ascii="Garamond" w:hAnsi="Garamond" w:cs="Arial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hyperlink r:id="rId16" w:history="1">
                        <w:r w:rsidR="000E7FE4" w:rsidRPr="00F84CC2">
                          <w:rPr>
                            <w:rStyle w:val="Lienhypertexte"/>
                            <w:rFonts w:ascii="Garamond" w:hAnsi="Garamond" w:cs="Arial"/>
                            <w:sz w:val="32"/>
                            <w:szCs w:val="32"/>
                            <w:lang w:val="fr-CA"/>
                          </w:rPr>
                          <w:t>caroline.huet-fiola@cirris.ulaval.ca</w:t>
                        </w:r>
                      </w:hyperlink>
                    </w:p>
                    <w:p w14:paraId="08E753A3" w14:textId="77777777" w:rsidR="008B4131" w:rsidRPr="002173D4" w:rsidRDefault="008B4131" w:rsidP="008B4131">
                      <w:pPr>
                        <w:spacing w:after="240"/>
                        <w:rPr>
                          <w:rFonts w:ascii="Garamond" w:hAnsi="Garamond" w:cs="Arial"/>
                          <w:b/>
                          <w:sz w:val="36"/>
                          <w:szCs w:val="36"/>
                          <w:lang w:val="fr-CA"/>
                        </w:rPr>
                      </w:pPr>
                    </w:p>
                    <w:p w14:paraId="2BA3CFD0" w14:textId="77777777" w:rsidR="008B4131" w:rsidRPr="002173D4" w:rsidRDefault="008B4131" w:rsidP="008B4131">
                      <w:pPr>
                        <w:spacing w:after="240"/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C95" w:rsidRPr="002173D4">
        <w:rPr>
          <w:rFonts w:ascii="Arial" w:hAnsi="Arial" w:cs="Arial"/>
          <w:b/>
          <w:noProof/>
          <w:sz w:val="40"/>
          <w:szCs w:val="40"/>
          <w:u w:val="single"/>
          <w:lang w:val="fr-CA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6C011F" wp14:editId="17F1C61C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823710" cy="1119505"/>
                <wp:effectExtent l="0" t="0" r="0" b="444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3710" cy="1119505"/>
                        </a:xfrm>
                        <a:prstGeom prst="rect">
                          <a:avLst/>
                        </a:prstGeom>
                        <a:solidFill>
                          <a:srgbClr val="39C5F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EB7C1" w14:textId="5BD1EF0F" w:rsidR="008A2BCF" w:rsidRPr="005517F2" w:rsidRDefault="008E3C45" w:rsidP="001A7C41">
                            <w:pPr>
                              <w:spacing w:before="60" w:after="0"/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44"/>
                                <w:szCs w:val="44"/>
                                <w:lang w:val="fr-CA"/>
                              </w:rPr>
                            </w:pPr>
                            <w:r w:rsidRPr="005517F2"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44"/>
                                <w:szCs w:val="44"/>
                                <w:lang w:val="fr-CA"/>
                              </w:rPr>
                              <w:t xml:space="preserve">Développement d’une plateforme d’accompagnement au loisir autonome en plein air destinée aux </w:t>
                            </w:r>
                            <w:r w:rsidR="0018217E" w:rsidRPr="005517F2"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44"/>
                                <w:szCs w:val="44"/>
                                <w:lang w:val="fr-CA"/>
                              </w:rPr>
                              <w:br/>
                            </w:r>
                            <w:r w:rsidRPr="005517F2"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44"/>
                                <w:szCs w:val="44"/>
                                <w:lang w:val="fr-CA"/>
                              </w:rPr>
                              <w:t>personnes ayant des incapacités</w:t>
                            </w:r>
                            <w:r w:rsidR="00010A56" w:rsidRPr="005517F2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44"/>
                                <w:szCs w:val="44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011F" id="Text Box 9" o:spid="_x0000_s1028" type="#_x0000_t202" style="position:absolute;margin-left:0;margin-top:19.85pt;width:537.3pt;height:88.1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" fillcolor="#39c5f1" stroked="f">
                <v:textbox>
                  <w:txbxContent>
                    <w:p w14:paraId="2AAEB7C1" w14:textId="5BD1EF0F" w:rsidR="008A2BCF" w:rsidRPr="005517F2" w:rsidRDefault="008E3C45" w:rsidP="001A7C41">
                      <w:pPr>
                        <w:spacing w:before="60" w:after="0"/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  <w:sz w:val="44"/>
                          <w:szCs w:val="44"/>
                          <w:lang w:val="fr-CA"/>
                        </w:rPr>
                      </w:pPr>
                      <w:r w:rsidRPr="005517F2"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44"/>
                          <w:szCs w:val="44"/>
                          <w:lang w:val="fr-CA"/>
                        </w:rPr>
                        <w:t xml:space="preserve">Développement d’une plateforme d’accompagnement au loisir autonome en plein air destinée aux </w:t>
                      </w:r>
                      <w:r w:rsidR="0018217E" w:rsidRPr="005517F2"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44"/>
                          <w:szCs w:val="44"/>
                          <w:lang w:val="fr-CA"/>
                        </w:rPr>
                        <w:br/>
                      </w:r>
                      <w:r w:rsidRPr="005517F2"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44"/>
                          <w:szCs w:val="44"/>
                          <w:lang w:val="fr-CA"/>
                        </w:rPr>
                        <w:t>personnes ayant des incapacités</w:t>
                      </w:r>
                      <w:r w:rsidR="00010A56" w:rsidRPr="005517F2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44"/>
                          <w:szCs w:val="44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7C95" w:rsidRPr="002173D4">
        <w:rPr>
          <w:rFonts w:ascii="Arial" w:hAnsi="Arial" w:cs="Arial"/>
          <w:b/>
          <w:noProof/>
          <w:sz w:val="40"/>
          <w:szCs w:val="40"/>
          <w:u w:val="single"/>
          <w:lang w:val="fr-CA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AD6C1B" wp14:editId="1072588C">
                <wp:simplePos x="0" y="0"/>
                <wp:positionH relativeFrom="margin">
                  <wp:posOffset>0</wp:posOffset>
                </wp:positionH>
                <wp:positionV relativeFrom="paragraph">
                  <wp:posOffset>1393986</wp:posOffset>
                </wp:positionV>
                <wp:extent cx="6808470" cy="5657850"/>
                <wp:effectExtent l="0" t="0" r="11430" b="19050"/>
                <wp:wrapSquare wrapText="bothSides"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5657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D412" w14:textId="7ABFC439" w:rsidR="006A7D16" w:rsidRPr="00F84CC2" w:rsidRDefault="002173D4" w:rsidP="00D55055">
                            <w:pPr>
                              <w:jc w:val="both"/>
                              <w:rPr>
                                <w:rFonts w:ascii="Garamond" w:hAnsi="Garamond" w:cs="Gautami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F84CC2"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  <w:lang w:val="fr-CA"/>
                              </w:rPr>
                              <w:t>L’équipe de recherche du Dr. François Rout</w:t>
                            </w:r>
                            <w:r w:rsidR="00D91739" w:rsidRPr="00F84CC2"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  <w:lang w:val="fr-CA"/>
                              </w:rPr>
                              <w:t>h</w:t>
                            </w:r>
                            <w:r w:rsidRPr="00F84CC2"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  <w:lang w:val="fr-CA"/>
                              </w:rPr>
                              <w:t xml:space="preserve">ier </w:t>
                            </w:r>
                            <w:r w:rsidR="008E3C45" w:rsidRPr="00F84CC2"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  <w:lang w:val="fr-CA"/>
                              </w:rPr>
                              <w:t>de</w:t>
                            </w:r>
                            <w:r w:rsidRPr="00F84CC2"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  <w:lang w:val="fr-CA"/>
                              </w:rPr>
                              <w:t xml:space="preserve"> l’Université Laval </w:t>
                            </w:r>
                            <w:r w:rsidR="00A53D2E" w:rsidRPr="00F84CC2"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  <w:lang w:val="fr-CA"/>
                              </w:rPr>
                              <w:t xml:space="preserve">et </w:t>
                            </w:r>
                            <w:r w:rsidR="00A53D2E" w:rsidRPr="00F84CC2">
                              <w:rPr>
                                <w:rFonts w:ascii="Garamond" w:hAnsi="Garamond" w:cs="Gautami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l’Association Régionale de Loisir pour Personnes Handicapées de la Capitale-National (ARLPH</w:t>
                            </w:r>
                            <w:r w:rsidR="00887123" w:rsidRPr="00F84CC2">
                              <w:rPr>
                                <w:rFonts w:ascii="Garamond" w:hAnsi="Garamond" w:cs="Gautami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 xml:space="preserve"> 03</w:t>
                            </w:r>
                            <w:r w:rsidR="00A53D2E" w:rsidRPr="00F84CC2">
                              <w:rPr>
                                <w:rFonts w:ascii="Garamond" w:hAnsi="Garamond" w:cs="Gautami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 xml:space="preserve">) </w:t>
                            </w:r>
                            <w:r w:rsidRPr="00F84CC2"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  <w:lang w:val="fr-CA"/>
                              </w:rPr>
                              <w:t xml:space="preserve">dirigent </w:t>
                            </w:r>
                            <w:r w:rsidR="00A231F9" w:rsidRPr="00F84CC2"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  <w:lang w:val="fr-CA"/>
                              </w:rPr>
                              <w:t xml:space="preserve">en collaboration </w:t>
                            </w:r>
                            <w:r w:rsidRPr="00F84CC2"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  <w:lang w:val="fr-CA"/>
                              </w:rPr>
                              <w:t xml:space="preserve">un projet de recherche pour </w:t>
                            </w:r>
                            <w:r w:rsidR="008E3C45" w:rsidRPr="00F84CC2">
                              <w:rPr>
                                <w:rFonts w:ascii="Garamond" w:hAnsi="Garamond" w:cs="Arial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mettre sur pied</w:t>
                            </w:r>
                            <w:r w:rsidRPr="00F84CC2">
                              <w:rPr>
                                <w:rFonts w:ascii="Garamond" w:hAnsi="Garamond" w:cs="Arial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 xml:space="preserve"> et évaluer </w:t>
                            </w:r>
                            <w:r w:rsidR="008E3C45" w:rsidRPr="00F84CC2">
                              <w:rPr>
                                <w:rFonts w:ascii="Garamond" w:hAnsi="Garamond" w:cs="Arial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une plateforme de jumelage entre accompagnateur et personne avec incapacité</w:t>
                            </w:r>
                            <w:r w:rsidR="00DE19CE" w:rsidRPr="00F84CC2">
                              <w:rPr>
                                <w:rFonts w:ascii="Garamond" w:hAnsi="Garamond" w:cs="Arial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(</w:t>
                            </w:r>
                            <w:r w:rsidR="008E3C45" w:rsidRPr="00F84CC2">
                              <w:rPr>
                                <w:rFonts w:ascii="Garamond" w:hAnsi="Garamond" w:cs="Arial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s</w:t>
                            </w:r>
                            <w:r w:rsidR="00DE19CE" w:rsidRPr="00F84CC2">
                              <w:rPr>
                                <w:rFonts w:ascii="Garamond" w:hAnsi="Garamond" w:cs="Arial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)</w:t>
                            </w:r>
                            <w:r w:rsidRPr="00F84CC2">
                              <w:rPr>
                                <w:rFonts w:ascii="Garamond" w:hAnsi="Garamond" w:cs="Arial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8E3C45" w:rsidRPr="00F84CC2">
                              <w:rPr>
                                <w:rFonts w:ascii="Garamond" w:hAnsi="Garamond" w:cs="Arial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pour des activités de plein air adapté</w:t>
                            </w:r>
                            <w:r w:rsidR="00A53D2E" w:rsidRPr="00F84CC2">
                              <w:rPr>
                                <w:rFonts w:ascii="Garamond" w:hAnsi="Garamond" w:cs="Arial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.</w:t>
                            </w:r>
                          </w:p>
                          <w:p w14:paraId="1986A450" w14:textId="77777777" w:rsidR="006A7D16" w:rsidRPr="002173D4" w:rsidRDefault="006A7D16" w:rsidP="006A7D16">
                            <w:pPr>
                              <w:spacing w:after="240"/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14:paraId="5D5A4882" w14:textId="77777777" w:rsidR="006A7D16" w:rsidRPr="002173D4" w:rsidRDefault="006A7D16" w:rsidP="006A7D16">
                            <w:pPr>
                              <w:spacing w:after="240"/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14:paraId="6B9C8CF3" w14:textId="77777777" w:rsidR="006A7D16" w:rsidRPr="002173D4" w:rsidRDefault="006A7D16" w:rsidP="006A7D16">
                            <w:pPr>
                              <w:spacing w:after="240"/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14:paraId="6FD82B6E" w14:textId="77777777" w:rsidR="006A7D16" w:rsidRPr="002173D4" w:rsidRDefault="006A7D16" w:rsidP="006A7D16">
                            <w:pPr>
                              <w:spacing w:after="240"/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14:paraId="5306FD31" w14:textId="77777777" w:rsidR="00364285" w:rsidRPr="002173D4" w:rsidRDefault="00364285" w:rsidP="001732AE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14:paraId="4E2C1FBC" w14:textId="77777777" w:rsidR="001732AE" w:rsidRPr="002173D4" w:rsidRDefault="001732AE" w:rsidP="001732AE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0DCA4E76" w14:textId="77777777" w:rsidR="001732AE" w:rsidRPr="002173D4" w:rsidRDefault="001732AE" w:rsidP="00F24FAE">
                            <w:pPr>
                              <w:spacing w:after="0"/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2530AC35" w14:textId="77777777" w:rsidR="00C84BC2" w:rsidRPr="002173D4" w:rsidRDefault="00C84BC2" w:rsidP="00F24FAE">
                            <w:pPr>
                              <w:spacing w:after="0"/>
                              <w:jc w:val="center"/>
                              <w:rPr>
                                <w:rFonts w:ascii="Garamond" w:hAnsi="Garamond" w:cs="Arial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14:paraId="5C7DECEA" w14:textId="77777777" w:rsidR="00CC75C4" w:rsidRPr="002173D4" w:rsidRDefault="00CC75C4" w:rsidP="00770638">
                            <w:pPr>
                              <w:spacing w:after="240"/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6C1B" id="Text Box 17" o:spid="_x0000_s1029" type="#_x0000_t202" style="position:absolute;margin-left:0;margin-top:109.75pt;width:536.1pt;height:44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" fillcolor="#17365d [2415]" strokecolor="#1f497d [3215]">
                <v:textbox>
                  <w:txbxContent>
                    <w:p w14:paraId="4A5AD412" w14:textId="7ABFC439" w:rsidR="006A7D16" w:rsidRPr="00F84CC2" w:rsidRDefault="002173D4" w:rsidP="00D55055">
                      <w:pPr>
                        <w:jc w:val="both"/>
                        <w:rPr>
                          <w:rFonts w:ascii="Garamond" w:hAnsi="Garamond" w:cs="Gautami"/>
                          <w:b/>
                          <w:bCs/>
                          <w:sz w:val="36"/>
                          <w:szCs w:val="36"/>
                          <w:lang w:val="fr-CA"/>
                        </w:rPr>
                      </w:pPr>
                      <w:r w:rsidRPr="00F84CC2">
                        <w:rPr>
                          <w:rFonts w:ascii="Garamond" w:hAnsi="Garamond" w:cs="Arial"/>
                          <w:b/>
                          <w:sz w:val="36"/>
                          <w:szCs w:val="36"/>
                          <w:lang w:val="fr-CA"/>
                        </w:rPr>
                        <w:t>L’équipe de recherche du Dr. François Rout</w:t>
                      </w:r>
                      <w:r w:rsidR="00D91739" w:rsidRPr="00F84CC2">
                        <w:rPr>
                          <w:rFonts w:ascii="Garamond" w:hAnsi="Garamond" w:cs="Arial"/>
                          <w:b/>
                          <w:sz w:val="36"/>
                          <w:szCs w:val="36"/>
                          <w:lang w:val="fr-CA"/>
                        </w:rPr>
                        <w:t>h</w:t>
                      </w:r>
                      <w:r w:rsidRPr="00F84CC2">
                        <w:rPr>
                          <w:rFonts w:ascii="Garamond" w:hAnsi="Garamond" w:cs="Arial"/>
                          <w:b/>
                          <w:sz w:val="36"/>
                          <w:szCs w:val="36"/>
                          <w:lang w:val="fr-CA"/>
                        </w:rPr>
                        <w:t xml:space="preserve">ier </w:t>
                      </w:r>
                      <w:r w:rsidR="008E3C45" w:rsidRPr="00F84CC2">
                        <w:rPr>
                          <w:rFonts w:ascii="Garamond" w:hAnsi="Garamond" w:cs="Arial"/>
                          <w:b/>
                          <w:sz w:val="36"/>
                          <w:szCs w:val="36"/>
                          <w:lang w:val="fr-CA"/>
                        </w:rPr>
                        <w:t>de</w:t>
                      </w:r>
                      <w:r w:rsidRPr="00F84CC2">
                        <w:rPr>
                          <w:rFonts w:ascii="Garamond" w:hAnsi="Garamond" w:cs="Arial"/>
                          <w:b/>
                          <w:sz w:val="36"/>
                          <w:szCs w:val="36"/>
                          <w:lang w:val="fr-CA"/>
                        </w:rPr>
                        <w:t xml:space="preserve"> l’Université Laval </w:t>
                      </w:r>
                      <w:r w:rsidR="00A53D2E" w:rsidRPr="00F84CC2">
                        <w:rPr>
                          <w:rFonts w:ascii="Garamond" w:hAnsi="Garamond" w:cs="Arial"/>
                          <w:b/>
                          <w:sz w:val="36"/>
                          <w:szCs w:val="36"/>
                          <w:lang w:val="fr-CA"/>
                        </w:rPr>
                        <w:t xml:space="preserve">et </w:t>
                      </w:r>
                      <w:r w:rsidR="00A53D2E" w:rsidRPr="00F84CC2">
                        <w:rPr>
                          <w:rFonts w:ascii="Garamond" w:hAnsi="Garamond" w:cs="Gautami"/>
                          <w:b/>
                          <w:bCs/>
                          <w:sz w:val="36"/>
                          <w:szCs w:val="36"/>
                          <w:lang w:val="fr-CA"/>
                        </w:rPr>
                        <w:t>l’Association Régionale de Loisir pour Personnes Handicapées de la Capitale-National (ARLPH</w:t>
                      </w:r>
                      <w:r w:rsidR="00887123" w:rsidRPr="00F84CC2">
                        <w:rPr>
                          <w:rFonts w:ascii="Garamond" w:hAnsi="Garamond" w:cs="Gautami"/>
                          <w:b/>
                          <w:bCs/>
                          <w:sz w:val="36"/>
                          <w:szCs w:val="36"/>
                          <w:lang w:val="fr-CA"/>
                        </w:rPr>
                        <w:t xml:space="preserve"> 03</w:t>
                      </w:r>
                      <w:r w:rsidR="00A53D2E" w:rsidRPr="00F84CC2">
                        <w:rPr>
                          <w:rFonts w:ascii="Garamond" w:hAnsi="Garamond" w:cs="Gautami"/>
                          <w:b/>
                          <w:bCs/>
                          <w:sz w:val="36"/>
                          <w:szCs w:val="36"/>
                          <w:lang w:val="fr-CA"/>
                        </w:rPr>
                        <w:t xml:space="preserve">) </w:t>
                      </w:r>
                      <w:r w:rsidRPr="00F84CC2">
                        <w:rPr>
                          <w:rFonts w:ascii="Garamond" w:hAnsi="Garamond" w:cs="Arial"/>
                          <w:b/>
                          <w:sz w:val="36"/>
                          <w:szCs w:val="36"/>
                          <w:lang w:val="fr-CA"/>
                        </w:rPr>
                        <w:t xml:space="preserve">dirigent </w:t>
                      </w:r>
                      <w:r w:rsidR="00A231F9" w:rsidRPr="00F84CC2">
                        <w:rPr>
                          <w:rFonts w:ascii="Garamond" w:hAnsi="Garamond" w:cs="Arial"/>
                          <w:b/>
                          <w:sz w:val="36"/>
                          <w:szCs w:val="36"/>
                          <w:lang w:val="fr-CA"/>
                        </w:rPr>
                        <w:t xml:space="preserve">en collaboration </w:t>
                      </w:r>
                      <w:r w:rsidRPr="00F84CC2">
                        <w:rPr>
                          <w:rFonts w:ascii="Garamond" w:hAnsi="Garamond" w:cs="Arial"/>
                          <w:b/>
                          <w:sz w:val="36"/>
                          <w:szCs w:val="36"/>
                          <w:lang w:val="fr-CA"/>
                        </w:rPr>
                        <w:t xml:space="preserve">un projet de recherche pour </w:t>
                      </w:r>
                      <w:r w:rsidR="008E3C45" w:rsidRPr="00F84CC2">
                        <w:rPr>
                          <w:rFonts w:ascii="Garamond" w:hAnsi="Garamond" w:cs="Arial"/>
                          <w:b/>
                          <w:bCs/>
                          <w:sz w:val="36"/>
                          <w:szCs w:val="36"/>
                          <w:lang w:val="fr-CA"/>
                        </w:rPr>
                        <w:t>mettre sur pied</w:t>
                      </w:r>
                      <w:r w:rsidRPr="00F84CC2">
                        <w:rPr>
                          <w:rFonts w:ascii="Garamond" w:hAnsi="Garamond" w:cs="Arial"/>
                          <w:b/>
                          <w:bCs/>
                          <w:sz w:val="36"/>
                          <w:szCs w:val="36"/>
                          <w:lang w:val="fr-CA"/>
                        </w:rPr>
                        <w:t xml:space="preserve"> et évaluer </w:t>
                      </w:r>
                      <w:r w:rsidR="008E3C45" w:rsidRPr="00F84CC2">
                        <w:rPr>
                          <w:rFonts w:ascii="Garamond" w:hAnsi="Garamond" w:cs="Arial"/>
                          <w:b/>
                          <w:bCs/>
                          <w:sz w:val="36"/>
                          <w:szCs w:val="36"/>
                          <w:lang w:val="fr-CA"/>
                        </w:rPr>
                        <w:t>une plateforme de jumelage entre accompagnateur et personne avec incapacité</w:t>
                      </w:r>
                      <w:r w:rsidR="00DE19CE" w:rsidRPr="00F84CC2">
                        <w:rPr>
                          <w:rFonts w:ascii="Garamond" w:hAnsi="Garamond" w:cs="Arial"/>
                          <w:b/>
                          <w:bCs/>
                          <w:sz w:val="36"/>
                          <w:szCs w:val="36"/>
                          <w:lang w:val="fr-CA"/>
                        </w:rPr>
                        <w:t>(</w:t>
                      </w:r>
                      <w:r w:rsidR="008E3C45" w:rsidRPr="00F84CC2">
                        <w:rPr>
                          <w:rFonts w:ascii="Garamond" w:hAnsi="Garamond" w:cs="Arial"/>
                          <w:b/>
                          <w:bCs/>
                          <w:sz w:val="36"/>
                          <w:szCs w:val="36"/>
                          <w:lang w:val="fr-CA"/>
                        </w:rPr>
                        <w:t>s</w:t>
                      </w:r>
                      <w:r w:rsidR="00DE19CE" w:rsidRPr="00F84CC2">
                        <w:rPr>
                          <w:rFonts w:ascii="Garamond" w:hAnsi="Garamond" w:cs="Arial"/>
                          <w:b/>
                          <w:bCs/>
                          <w:sz w:val="36"/>
                          <w:szCs w:val="36"/>
                          <w:lang w:val="fr-CA"/>
                        </w:rPr>
                        <w:t>)</w:t>
                      </w:r>
                      <w:r w:rsidRPr="00F84CC2">
                        <w:rPr>
                          <w:rFonts w:ascii="Garamond" w:hAnsi="Garamond" w:cs="Arial"/>
                          <w:b/>
                          <w:bCs/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="008E3C45" w:rsidRPr="00F84CC2">
                        <w:rPr>
                          <w:rFonts w:ascii="Garamond" w:hAnsi="Garamond" w:cs="Arial"/>
                          <w:b/>
                          <w:bCs/>
                          <w:sz w:val="36"/>
                          <w:szCs w:val="36"/>
                          <w:lang w:val="fr-CA"/>
                        </w:rPr>
                        <w:t>pour des activités de plein air adapté</w:t>
                      </w:r>
                      <w:r w:rsidR="00A53D2E" w:rsidRPr="00F84CC2">
                        <w:rPr>
                          <w:rFonts w:ascii="Garamond" w:hAnsi="Garamond" w:cs="Arial"/>
                          <w:b/>
                          <w:bCs/>
                          <w:sz w:val="36"/>
                          <w:szCs w:val="36"/>
                          <w:lang w:val="fr-CA"/>
                        </w:rPr>
                        <w:t>.</w:t>
                      </w:r>
                    </w:p>
                    <w:p w14:paraId="1986A450" w14:textId="77777777" w:rsidR="006A7D16" w:rsidRPr="002173D4" w:rsidRDefault="006A7D16" w:rsidP="006A7D16">
                      <w:pPr>
                        <w:spacing w:after="240"/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36"/>
                          <w:szCs w:val="36"/>
                          <w:lang w:val="fr-CA"/>
                        </w:rPr>
                      </w:pPr>
                    </w:p>
                    <w:p w14:paraId="5D5A4882" w14:textId="77777777" w:rsidR="006A7D16" w:rsidRPr="002173D4" w:rsidRDefault="006A7D16" w:rsidP="006A7D16">
                      <w:pPr>
                        <w:spacing w:after="240"/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36"/>
                          <w:szCs w:val="36"/>
                          <w:lang w:val="fr-CA"/>
                        </w:rPr>
                      </w:pPr>
                    </w:p>
                    <w:p w14:paraId="6B9C8CF3" w14:textId="77777777" w:rsidR="006A7D16" w:rsidRPr="002173D4" w:rsidRDefault="006A7D16" w:rsidP="006A7D16">
                      <w:pPr>
                        <w:spacing w:after="240"/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36"/>
                          <w:szCs w:val="36"/>
                          <w:lang w:val="fr-CA"/>
                        </w:rPr>
                      </w:pPr>
                    </w:p>
                    <w:p w14:paraId="6FD82B6E" w14:textId="77777777" w:rsidR="006A7D16" w:rsidRPr="002173D4" w:rsidRDefault="006A7D16" w:rsidP="006A7D16">
                      <w:pPr>
                        <w:spacing w:after="240"/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36"/>
                          <w:szCs w:val="36"/>
                          <w:lang w:val="fr-CA"/>
                        </w:rPr>
                      </w:pPr>
                    </w:p>
                    <w:p w14:paraId="5306FD31" w14:textId="77777777" w:rsidR="00364285" w:rsidRPr="002173D4" w:rsidRDefault="00364285" w:rsidP="001732AE">
                      <w:pPr>
                        <w:spacing w:after="0"/>
                        <w:rPr>
                          <w:rFonts w:asciiTheme="majorHAnsi" w:hAnsiTheme="majorHAnsi" w:cs="Arial"/>
                          <w:sz w:val="36"/>
                          <w:szCs w:val="36"/>
                          <w:lang w:val="fr-CA"/>
                        </w:rPr>
                      </w:pPr>
                    </w:p>
                    <w:p w14:paraId="4E2C1FBC" w14:textId="77777777" w:rsidR="001732AE" w:rsidRPr="002173D4" w:rsidRDefault="001732AE" w:rsidP="001732AE">
                      <w:p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  <w:lang w:val="fr-CA"/>
                        </w:rPr>
                      </w:pPr>
                    </w:p>
                    <w:p w14:paraId="0DCA4E76" w14:textId="77777777" w:rsidR="001732AE" w:rsidRPr="002173D4" w:rsidRDefault="001732AE" w:rsidP="00F24FAE">
                      <w:pPr>
                        <w:spacing w:after="0"/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  <w:lang w:val="fr-CA"/>
                        </w:rPr>
                      </w:pPr>
                    </w:p>
                    <w:p w14:paraId="2530AC35" w14:textId="77777777" w:rsidR="00C84BC2" w:rsidRPr="002173D4" w:rsidRDefault="00C84BC2" w:rsidP="00F24FAE">
                      <w:pPr>
                        <w:spacing w:after="0"/>
                        <w:jc w:val="center"/>
                        <w:rPr>
                          <w:rFonts w:ascii="Garamond" w:hAnsi="Garamond" w:cs="Arial"/>
                          <w:sz w:val="36"/>
                          <w:szCs w:val="36"/>
                          <w:lang w:val="fr-CA"/>
                        </w:rPr>
                      </w:pPr>
                    </w:p>
                    <w:p w14:paraId="5C7DECEA" w14:textId="77777777" w:rsidR="00CC75C4" w:rsidRPr="002173D4" w:rsidRDefault="00CC75C4" w:rsidP="00770638">
                      <w:pPr>
                        <w:spacing w:after="240"/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36"/>
                          <w:szCs w:val="36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500AE9" w14:textId="16A759B8" w:rsidR="00537D9D" w:rsidRPr="002173D4" w:rsidRDefault="005C60D9" w:rsidP="005809BC">
      <w:pPr>
        <w:spacing w:after="0"/>
        <w:rPr>
          <w:rFonts w:eastAsia="Times New Roman" w:cs="Times New Roman"/>
          <w:lang w:val="fr-CA" w:eastAsia="en-US"/>
        </w:rPr>
      </w:pPr>
      <w:r w:rsidRPr="002173D4">
        <w:rPr>
          <w:noProof/>
          <w:lang w:val="fr-CA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33EDC" wp14:editId="1F80217F">
                <wp:simplePos x="0" y="0"/>
                <wp:positionH relativeFrom="column">
                  <wp:posOffset>-12700</wp:posOffset>
                </wp:positionH>
                <wp:positionV relativeFrom="paragraph">
                  <wp:posOffset>7147399</wp:posOffset>
                </wp:positionV>
                <wp:extent cx="1626235" cy="3699510"/>
                <wp:effectExtent l="0" t="0" r="0" b="0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6235" cy="369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B6BCC" w14:textId="059AC199" w:rsidR="00F24FAE" w:rsidRPr="00D91739" w:rsidRDefault="009D19EA" w:rsidP="00D91739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</w:pPr>
                            <w:bookmarkStart w:id="0" w:name="_Hlk107823367"/>
                            <w:bookmarkEnd w:id="0"/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Plateforme d’accompagnement au loisir autonome en plein air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br/>
                            </w:r>
                            <w:r w:rsidR="008A2BCF"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Contact: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Caroline Huet-Fiola</w:t>
                            </w:r>
                          </w:p>
                          <w:p w14:paraId="6303372A" w14:textId="4607F65A" w:rsidR="008A2BCF" w:rsidRPr="00D91739" w:rsidRDefault="00D91739" w:rsidP="00D91739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Télép</w:t>
                            </w:r>
                            <w:r w:rsidR="008A2BCF"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hone: </w:t>
                            </w:r>
                            <w:r w:rsidR="009D19EA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418-</w:t>
                            </w:r>
                            <w:r w:rsidR="008F0FC5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649</w:t>
                            </w:r>
                            <w:r w:rsidR="009D19EA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-</w:t>
                            </w:r>
                            <w:r w:rsidR="008F0FC5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3735</w:t>
                            </w:r>
                            <w:r w:rsidR="00D15E2E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 p.</w:t>
                            </w:r>
                            <w:r w:rsidR="00C556D6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 6151</w:t>
                            </w:r>
                          </w:p>
                          <w:p w14:paraId="40C5A6F1" w14:textId="0B8B4CD9" w:rsidR="00D91739" w:rsidRPr="00D91739" w:rsidRDefault="00D91739" w:rsidP="00D91739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Courriel: </w:t>
                            </w:r>
                            <w:hyperlink r:id="rId17" w:history="1">
                              <w:r w:rsidR="000E7FE4" w:rsidRPr="001F61BC">
                                <w:rPr>
                                  <w:rStyle w:val="Lienhypertexte"/>
                                  <w:rFonts w:ascii="Garamond" w:hAnsi="Garamond" w:cs="Arial"/>
                                  <w:sz w:val="28"/>
                                  <w:szCs w:val="28"/>
                                  <w:lang w:val="fr-CA"/>
                                </w:rPr>
                                <w:t>caroline.huet-fiola@cirris.ulaval.ca</w:t>
                              </w:r>
                            </w:hyperlink>
                          </w:p>
                          <w:p w14:paraId="5A0C677A" w14:textId="77777777" w:rsidR="00D91739" w:rsidRPr="00D91739" w:rsidRDefault="00D91739" w:rsidP="00D91739">
                            <w:pPr>
                              <w:spacing w:before="12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3EDC" id="Text Box 1" o:spid="_x0000_s1030" type="#_x0000_t202" style="position:absolute;margin-left:-1pt;margin-top:562.8pt;width:128.05pt;height:29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" filled="f" stroked="f">
                <v:textbox style="layout-flow:vertical;mso-layout-flow-alt:bottom-to-top">
                  <w:txbxContent>
                    <w:p w14:paraId="1C1B6BCC" w14:textId="059AC199" w:rsidR="00F24FAE" w:rsidRPr="00D91739" w:rsidRDefault="009D19EA" w:rsidP="00D91739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</w:pPr>
                      <w:bookmarkStart w:id="1" w:name="_Hlk107823367"/>
                      <w:bookmarkEnd w:id="1"/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fr-CA"/>
                        </w:rPr>
                        <w:t>Plateforme d’accompagnement au loisir autonome en plein air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fr-CA"/>
                        </w:rPr>
                        <w:br/>
                      </w:r>
                      <w:r w:rsidR="008A2BCF"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Contact: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Caroline Huet-Fiola</w:t>
                      </w:r>
                    </w:p>
                    <w:p w14:paraId="6303372A" w14:textId="4607F65A" w:rsidR="008A2BCF" w:rsidRPr="00D91739" w:rsidRDefault="00D91739" w:rsidP="00D91739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</w:pP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Télép</w:t>
                      </w:r>
                      <w:r w:rsidR="008A2BCF"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hone: </w:t>
                      </w:r>
                      <w:r w:rsidR="009D19EA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418-</w:t>
                      </w:r>
                      <w:r w:rsidR="008F0FC5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649</w:t>
                      </w:r>
                      <w:r w:rsidR="009D19EA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-</w:t>
                      </w:r>
                      <w:r w:rsidR="008F0FC5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3735</w:t>
                      </w:r>
                      <w:r w:rsidR="00D15E2E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 p.</w:t>
                      </w:r>
                      <w:r w:rsidR="00C556D6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 6151</w:t>
                      </w:r>
                    </w:p>
                    <w:p w14:paraId="40C5A6F1" w14:textId="0B8B4CD9" w:rsidR="00D91739" w:rsidRPr="00D91739" w:rsidRDefault="00D91739" w:rsidP="00D91739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 w:cs="Arial"/>
                          <w:sz w:val="28"/>
                          <w:szCs w:val="28"/>
                          <w:lang w:val="fr-CA"/>
                        </w:rPr>
                      </w:pP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Courriel: </w:t>
                      </w:r>
                      <w:hyperlink r:id="rId18" w:history="1">
                        <w:r w:rsidR="000E7FE4" w:rsidRPr="001F61BC">
                          <w:rPr>
                            <w:rStyle w:val="Lienhypertexte"/>
                            <w:rFonts w:ascii="Garamond" w:hAnsi="Garamond" w:cs="Arial"/>
                            <w:sz w:val="28"/>
                            <w:szCs w:val="28"/>
                            <w:lang w:val="fr-CA"/>
                          </w:rPr>
                          <w:t>caroline.huet-fiola@cirris.ulaval.ca</w:t>
                        </w:r>
                      </w:hyperlink>
                    </w:p>
                    <w:p w14:paraId="5A0C677A" w14:textId="77777777" w:rsidR="00D91739" w:rsidRPr="00D91739" w:rsidRDefault="00D91739" w:rsidP="00D91739">
                      <w:pPr>
                        <w:spacing w:before="120"/>
                        <w:rPr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73D4">
        <w:rPr>
          <w:noProof/>
          <w:lang w:val="fr-CA"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C05489" wp14:editId="11F3EB68">
                <wp:simplePos x="0" y="0"/>
                <wp:positionH relativeFrom="column">
                  <wp:posOffset>1325880</wp:posOffset>
                </wp:positionH>
                <wp:positionV relativeFrom="paragraph">
                  <wp:posOffset>7268210</wp:posOffset>
                </wp:positionV>
                <wp:extent cx="1626235" cy="3699510"/>
                <wp:effectExtent l="0" t="0" r="0" b="0"/>
                <wp:wrapSquare wrapText="bothSides"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6235" cy="369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465D0" w14:textId="77777777" w:rsidR="00014F16" w:rsidRPr="00D91739" w:rsidRDefault="00014F16" w:rsidP="00014F16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Plateforme d’accompagnement au loisir autonome en plein air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br/>
                            </w: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Contact: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Caroline Huet-Fiola</w:t>
                            </w:r>
                          </w:p>
                          <w:p w14:paraId="5E77CE02" w14:textId="1627ED3A" w:rsidR="008F0FC5" w:rsidRPr="00D91739" w:rsidRDefault="008F0FC5" w:rsidP="008F0FC5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Téléphone: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418-649-3735 p.</w:t>
                            </w:r>
                            <w:r w:rsidR="00C556D6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 6151</w:t>
                            </w:r>
                          </w:p>
                          <w:p w14:paraId="2F98BC60" w14:textId="7DD3456F" w:rsidR="00014F16" w:rsidRPr="00D91739" w:rsidRDefault="00014F16" w:rsidP="00014F16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Courriel: </w:t>
                            </w:r>
                            <w:hyperlink r:id="rId19" w:history="1">
                              <w:r w:rsidR="000E7FE4" w:rsidRPr="001F61BC">
                                <w:rPr>
                                  <w:rStyle w:val="Lienhypertexte"/>
                                  <w:rFonts w:ascii="Garamond" w:hAnsi="Garamond" w:cs="Arial"/>
                                  <w:sz w:val="28"/>
                                  <w:szCs w:val="28"/>
                                  <w:lang w:val="fr-CA"/>
                                </w:rPr>
                                <w:t>caroline.huet-fiola@cirris.ulaval.ca</w:t>
                              </w:r>
                            </w:hyperlink>
                          </w:p>
                          <w:p w14:paraId="117F7E74" w14:textId="77777777" w:rsidR="00014F16" w:rsidRPr="00D91739" w:rsidRDefault="00014F16" w:rsidP="00014F16">
                            <w:pPr>
                              <w:spacing w:before="12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5489" id="_x0000_s1031" type="#_x0000_t202" style="position:absolute;margin-left:104.4pt;margin-top:572.3pt;width:128.05pt;height:291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" filled="f" stroked="f">
                <v:textbox style="layout-flow:vertical;mso-layout-flow-alt:bottom-to-top">
                  <w:txbxContent>
                    <w:p w14:paraId="538465D0" w14:textId="77777777" w:rsidR="00014F16" w:rsidRPr="00D91739" w:rsidRDefault="00014F16" w:rsidP="00014F16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fr-CA"/>
                        </w:rPr>
                        <w:t>Plateforme d’accompagnement au loisir autonome en plein air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fr-CA"/>
                        </w:rPr>
                        <w:br/>
                      </w: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Contact: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Caroline Huet-Fiola</w:t>
                      </w:r>
                    </w:p>
                    <w:p w14:paraId="5E77CE02" w14:textId="1627ED3A" w:rsidR="008F0FC5" w:rsidRPr="00D91739" w:rsidRDefault="008F0FC5" w:rsidP="008F0FC5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</w:pP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Téléphone: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418-649-3735 p.</w:t>
                      </w:r>
                      <w:r w:rsidR="00C556D6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 6151</w:t>
                      </w:r>
                    </w:p>
                    <w:p w14:paraId="2F98BC60" w14:textId="7DD3456F" w:rsidR="00014F16" w:rsidRPr="00D91739" w:rsidRDefault="00014F16" w:rsidP="00014F16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 w:cs="Arial"/>
                          <w:sz w:val="28"/>
                          <w:szCs w:val="28"/>
                          <w:lang w:val="fr-CA"/>
                        </w:rPr>
                      </w:pP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Courriel: </w:t>
                      </w:r>
                      <w:hyperlink r:id="rId20" w:history="1">
                        <w:r w:rsidR="000E7FE4" w:rsidRPr="001F61BC">
                          <w:rPr>
                            <w:rStyle w:val="Lienhypertexte"/>
                            <w:rFonts w:ascii="Garamond" w:hAnsi="Garamond" w:cs="Arial"/>
                            <w:sz w:val="28"/>
                            <w:szCs w:val="28"/>
                            <w:lang w:val="fr-CA"/>
                          </w:rPr>
                          <w:t>caroline.huet-fiola@cirris.ulaval.ca</w:t>
                        </w:r>
                      </w:hyperlink>
                    </w:p>
                    <w:p w14:paraId="117F7E74" w14:textId="77777777" w:rsidR="00014F16" w:rsidRPr="00D91739" w:rsidRDefault="00014F16" w:rsidP="00014F16">
                      <w:pPr>
                        <w:spacing w:before="120"/>
                        <w:rPr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73D4">
        <w:rPr>
          <w:noProof/>
          <w:lang w:val="fr-CA"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E6D8EBC" wp14:editId="1E893CF3">
                <wp:simplePos x="0" y="0"/>
                <wp:positionH relativeFrom="column">
                  <wp:posOffset>2697480</wp:posOffset>
                </wp:positionH>
                <wp:positionV relativeFrom="paragraph">
                  <wp:posOffset>7268210</wp:posOffset>
                </wp:positionV>
                <wp:extent cx="1626235" cy="3699510"/>
                <wp:effectExtent l="0" t="0" r="0" b="0"/>
                <wp:wrapSquare wrapText="bothSides"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6235" cy="369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A3542" w14:textId="77777777" w:rsidR="00014F16" w:rsidRPr="00D91739" w:rsidRDefault="00014F16" w:rsidP="00014F16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Plateforme d’accompagnement au loisir autonome en plein air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br/>
                            </w: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Contact: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Caroline Huet-Fiola</w:t>
                            </w:r>
                          </w:p>
                          <w:p w14:paraId="35270B67" w14:textId="508FDB5A" w:rsidR="008F0FC5" w:rsidRPr="00D91739" w:rsidRDefault="008F0FC5" w:rsidP="008F0FC5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Téléphone: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418-649-3735 p.</w:t>
                            </w:r>
                            <w:r w:rsidR="00C556D6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 6151</w:t>
                            </w:r>
                          </w:p>
                          <w:p w14:paraId="5DD6ACF5" w14:textId="79063F71" w:rsidR="00014F16" w:rsidRPr="00D91739" w:rsidRDefault="00014F16" w:rsidP="00014F16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Courriel: </w:t>
                            </w:r>
                            <w:hyperlink r:id="rId21" w:history="1">
                              <w:r w:rsidR="000E7FE4" w:rsidRPr="001F61BC">
                                <w:rPr>
                                  <w:rStyle w:val="Lienhypertexte"/>
                                  <w:rFonts w:ascii="Garamond" w:hAnsi="Garamond" w:cs="Arial"/>
                                  <w:sz w:val="28"/>
                                  <w:szCs w:val="28"/>
                                  <w:lang w:val="fr-CA"/>
                                </w:rPr>
                                <w:t>caroline.huet-fiola@cirris.ulaval.ca</w:t>
                              </w:r>
                            </w:hyperlink>
                          </w:p>
                          <w:p w14:paraId="0FB62AD1" w14:textId="77777777" w:rsidR="00014F16" w:rsidRPr="00D91739" w:rsidRDefault="00014F16" w:rsidP="00014F16">
                            <w:pPr>
                              <w:spacing w:before="12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8EBC" id="_x0000_s1032" type="#_x0000_t202" style="position:absolute;margin-left:212.4pt;margin-top:572.3pt;width:128.05pt;height:291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" filled="f" stroked="f">
                <v:textbox style="layout-flow:vertical;mso-layout-flow-alt:bottom-to-top">
                  <w:txbxContent>
                    <w:p w14:paraId="338A3542" w14:textId="77777777" w:rsidR="00014F16" w:rsidRPr="00D91739" w:rsidRDefault="00014F16" w:rsidP="00014F16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fr-CA"/>
                        </w:rPr>
                        <w:t>Plateforme d’accompagnement au loisir autonome en plein air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fr-CA"/>
                        </w:rPr>
                        <w:br/>
                      </w: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Contact: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Caroline Huet-Fiola</w:t>
                      </w:r>
                    </w:p>
                    <w:p w14:paraId="35270B67" w14:textId="508FDB5A" w:rsidR="008F0FC5" w:rsidRPr="00D91739" w:rsidRDefault="008F0FC5" w:rsidP="008F0FC5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</w:pP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Téléphone: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418-649-3735 p.</w:t>
                      </w:r>
                      <w:r w:rsidR="00C556D6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 6151</w:t>
                      </w:r>
                    </w:p>
                    <w:p w14:paraId="5DD6ACF5" w14:textId="79063F71" w:rsidR="00014F16" w:rsidRPr="00D91739" w:rsidRDefault="00014F16" w:rsidP="00014F16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 w:cs="Arial"/>
                          <w:sz w:val="28"/>
                          <w:szCs w:val="28"/>
                          <w:lang w:val="fr-CA"/>
                        </w:rPr>
                      </w:pP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Courriel: </w:t>
                      </w:r>
                      <w:hyperlink r:id="rId22" w:history="1">
                        <w:r w:rsidR="000E7FE4" w:rsidRPr="001F61BC">
                          <w:rPr>
                            <w:rStyle w:val="Lienhypertexte"/>
                            <w:rFonts w:ascii="Garamond" w:hAnsi="Garamond" w:cs="Arial"/>
                            <w:sz w:val="28"/>
                            <w:szCs w:val="28"/>
                            <w:lang w:val="fr-CA"/>
                          </w:rPr>
                          <w:t>caroline.huet-fiola@cirris.ulaval.ca</w:t>
                        </w:r>
                      </w:hyperlink>
                    </w:p>
                    <w:p w14:paraId="0FB62AD1" w14:textId="77777777" w:rsidR="00014F16" w:rsidRPr="00D91739" w:rsidRDefault="00014F16" w:rsidP="00014F16">
                      <w:pPr>
                        <w:spacing w:before="120"/>
                        <w:rPr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73D4">
        <w:rPr>
          <w:noProof/>
          <w:lang w:val="fr-CA" w:eastAsia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1E70484" wp14:editId="6EA08132">
                <wp:simplePos x="0" y="0"/>
                <wp:positionH relativeFrom="column">
                  <wp:posOffset>4050030</wp:posOffset>
                </wp:positionH>
                <wp:positionV relativeFrom="paragraph">
                  <wp:posOffset>7268210</wp:posOffset>
                </wp:positionV>
                <wp:extent cx="1626235" cy="3699510"/>
                <wp:effectExtent l="0" t="0" r="0" b="0"/>
                <wp:wrapSquare wrapText="bothSides"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6235" cy="369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B4A5" w14:textId="77777777" w:rsidR="00E14BCA" w:rsidRPr="00D91739" w:rsidRDefault="00E14BCA" w:rsidP="00E14BCA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Plateforme d’accompagnement au loisir autonome en plein air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br/>
                            </w: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Contact: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Caroline Huet-Fiola</w:t>
                            </w:r>
                          </w:p>
                          <w:p w14:paraId="35ED3EBE" w14:textId="3612F636" w:rsidR="008F0FC5" w:rsidRPr="00D91739" w:rsidRDefault="008F0FC5" w:rsidP="008F0FC5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Téléphone: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418-649-3735 p.</w:t>
                            </w:r>
                            <w:r w:rsidR="00C556D6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 6151</w:t>
                            </w:r>
                          </w:p>
                          <w:p w14:paraId="52E52E40" w14:textId="326286C7" w:rsidR="00E14BCA" w:rsidRPr="00D91739" w:rsidRDefault="00E14BCA" w:rsidP="00E14BCA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Courriel: </w:t>
                            </w:r>
                            <w:hyperlink r:id="rId23" w:history="1">
                              <w:r w:rsidR="000E7FE4" w:rsidRPr="001F61BC">
                                <w:rPr>
                                  <w:rStyle w:val="Lienhypertexte"/>
                                  <w:rFonts w:ascii="Garamond" w:hAnsi="Garamond" w:cs="Arial"/>
                                  <w:sz w:val="28"/>
                                  <w:szCs w:val="28"/>
                                  <w:lang w:val="fr-CA"/>
                                </w:rPr>
                                <w:t>caroline.huet-fiola@cirris.ulaval.ca</w:t>
                              </w:r>
                            </w:hyperlink>
                          </w:p>
                          <w:p w14:paraId="3D2C3673" w14:textId="77777777" w:rsidR="00E14BCA" w:rsidRPr="00D91739" w:rsidRDefault="00E14BCA" w:rsidP="00E14BCA">
                            <w:pPr>
                              <w:spacing w:before="12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0484" id="_x0000_s1033" type="#_x0000_t202" style="position:absolute;margin-left:318.9pt;margin-top:572.3pt;width:128.05pt;height:291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" filled="f" stroked="f">
                <v:textbox style="layout-flow:vertical;mso-layout-flow-alt:bottom-to-top">
                  <w:txbxContent>
                    <w:p w14:paraId="415FB4A5" w14:textId="77777777" w:rsidR="00E14BCA" w:rsidRPr="00D91739" w:rsidRDefault="00E14BCA" w:rsidP="00E14BCA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fr-CA"/>
                        </w:rPr>
                        <w:t>Plateforme d’accompagnement au loisir autonome en plein air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fr-CA"/>
                        </w:rPr>
                        <w:br/>
                      </w: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Contact: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Caroline Huet-Fiola</w:t>
                      </w:r>
                    </w:p>
                    <w:p w14:paraId="35ED3EBE" w14:textId="3612F636" w:rsidR="008F0FC5" w:rsidRPr="00D91739" w:rsidRDefault="008F0FC5" w:rsidP="008F0FC5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</w:pP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Téléphone: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418-649-3735 p.</w:t>
                      </w:r>
                      <w:r w:rsidR="00C556D6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 6151</w:t>
                      </w:r>
                    </w:p>
                    <w:p w14:paraId="52E52E40" w14:textId="326286C7" w:rsidR="00E14BCA" w:rsidRPr="00D91739" w:rsidRDefault="00E14BCA" w:rsidP="00E14BCA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 w:cs="Arial"/>
                          <w:sz w:val="28"/>
                          <w:szCs w:val="28"/>
                          <w:lang w:val="fr-CA"/>
                        </w:rPr>
                      </w:pP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Courriel: </w:t>
                      </w:r>
                      <w:hyperlink r:id="rId24" w:history="1">
                        <w:r w:rsidR="000E7FE4" w:rsidRPr="001F61BC">
                          <w:rPr>
                            <w:rStyle w:val="Lienhypertexte"/>
                            <w:rFonts w:ascii="Garamond" w:hAnsi="Garamond" w:cs="Arial"/>
                            <w:sz w:val="28"/>
                            <w:szCs w:val="28"/>
                            <w:lang w:val="fr-CA"/>
                          </w:rPr>
                          <w:t>caroline.huet-fiola@cirris.ulaval.ca</w:t>
                        </w:r>
                      </w:hyperlink>
                    </w:p>
                    <w:p w14:paraId="3D2C3673" w14:textId="77777777" w:rsidR="00E14BCA" w:rsidRPr="00D91739" w:rsidRDefault="00E14BCA" w:rsidP="00E14BCA">
                      <w:pPr>
                        <w:spacing w:before="120"/>
                        <w:rPr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73D4">
        <w:rPr>
          <w:noProof/>
          <w:lang w:val="fr-CA" w:eastAsia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650FE9B" wp14:editId="136F1396">
                <wp:simplePos x="0" y="0"/>
                <wp:positionH relativeFrom="column">
                  <wp:posOffset>5402580</wp:posOffset>
                </wp:positionH>
                <wp:positionV relativeFrom="paragraph">
                  <wp:posOffset>7268355</wp:posOffset>
                </wp:positionV>
                <wp:extent cx="1626235" cy="3699510"/>
                <wp:effectExtent l="0" t="0" r="0" b="0"/>
                <wp:wrapSquare wrapText="bothSides"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6235" cy="369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CA88F" w14:textId="77777777" w:rsidR="00E14BCA" w:rsidRPr="00D91739" w:rsidRDefault="00E14BCA" w:rsidP="00E14BCA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Plateforme d’accompagnement au loisir autonome en plein air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br/>
                            </w: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Contact: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Caroline Huet-Fiola</w:t>
                            </w:r>
                          </w:p>
                          <w:p w14:paraId="698CCE12" w14:textId="0AA53CD4" w:rsidR="008F0FC5" w:rsidRPr="00D91739" w:rsidRDefault="008F0FC5" w:rsidP="008F0FC5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Téléphone: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>418-649-3735 p.</w:t>
                            </w:r>
                            <w:r w:rsidR="00C556D6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 6151</w:t>
                            </w:r>
                          </w:p>
                          <w:p w14:paraId="0CDC53F2" w14:textId="7A0F9971" w:rsidR="00E14BCA" w:rsidRPr="00D91739" w:rsidRDefault="00E14BCA" w:rsidP="00E14BCA">
                            <w:pPr>
                              <w:pBdr>
                                <w:top w:val="dashed" w:sz="18" w:space="1" w:color="1F497D" w:themeColor="text2"/>
                                <w:left w:val="dashed" w:sz="18" w:space="4" w:color="1F497D" w:themeColor="text2"/>
                                <w:bottom w:val="dashed" w:sz="18" w:space="1" w:color="1F497D" w:themeColor="text2"/>
                                <w:right w:val="dashed" w:sz="18" w:space="4" w:color="1F497D" w:themeColor="text2"/>
                              </w:pBdr>
                              <w:spacing w:before="120" w:after="120"/>
                              <w:rPr>
                                <w:rFonts w:ascii="Garamond" w:hAnsi="Garamond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91739">
                              <w:rPr>
                                <w:rFonts w:ascii="Garamond" w:hAnsi="Garamond"/>
                                <w:sz w:val="28"/>
                                <w:szCs w:val="28"/>
                                <w:lang w:val="fr-CA"/>
                              </w:rPr>
                              <w:t xml:space="preserve">Courriel: </w:t>
                            </w:r>
                            <w:hyperlink r:id="rId25" w:history="1">
                              <w:r w:rsidR="000E7FE4" w:rsidRPr="001F61BC">
                                <w:rPr>
                                  <w:rStyle w:val="Lienhypertexte"/>
                                  <w:rFonts w:ascii="Garamond" w:hAnsi="Garamond" w:cs="Arial"/>
                                  <w:sz w:val="28"/>
                                  <w:szCs w:val="28"/>
                                  <w:lang w:val="fr-CA"/>
                                </w:rPr>
                                <w:t>caroline.huet-fiola@cirris.ulaval.ca</w:t>
                              </w:r>
                            </w:hyperlink>
                          </w:p>
                          <w:p w14:paraId="7B8D0FDA" w14:textId="77777777" w:rsidR="00E14BCA" w:rsidRPr="00D91739" w:rsidRDefault="00E14BCA" w:rsidP="00E14BCA">
                            <w:pPr>
                              <w:spacing w:before="12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FE9B" id="_x0000_s1034" type="#_x0000_t202" style="position:absolute;margin-left:425.4pt;margin-top:572.3pt;width:128.05pt;height:291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" filled="f" stroked="f">
                <v:textbox style="layout-flow:vertical;mso-layout-flow-alt:bottom-to-top">
                  <w:txbxContent>
                    <w:p w14:paraId="4D5CA88F" w14:textId="77777777" w:rsidR="00E14BCA" w:rsidRPr="00D91739" w:rsidRDefault="00E14BCA" w:rsidP="00E14BCA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fr-CA"/>
                        </w:rPr>
                        <w:t>Plateforme d’accompagnement au loisir autonome en plein air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fr-CA"/>
                        </w:rPr>
                        <w:br/>
                      </w: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Contact: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Caroline Huet-Fiola</w:t>
                      </w:r>
                    </w:p>
                    <w:p w14:paraId="698CCE12" w14:textId="0AA53CD4" w:rsidR="008F0FC5" w:rsidRPr="00D91739" w:rsidRDefault="008F0FC5" w:rsidP="008F0FC5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</w:pP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Téléphone: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>418-649-3735 p.</w:t>
                      </w:r>
                      <w:r w:rsidR="00C556D6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 6151</w:t>
                      </w:r>
                    </w:p>
                    <w:p w14:paraId="0CDC53F2" w14:textId="7A0F9971" w:rsidR="00E14BCA" w:rsidRPr="00D91739" w:rsidRDefault="00E14BCA" w:rsidP="00E14BCA">
                      <w:pPr>
                        <w:pBdr>
                          <w:top w:val="dashed" w:sz="18" w:space="1" w:color="1F497D" w:themeColor="text2"/>
                          <w:left w:val="dashed" w:sz="18" w:space="4" w:color="1F497D" w:themeColor="text2"/>
                          <w:bottom w:val="dashed" w:sz="18" w:space="1" w:color="1F497D" w:themeColor="text2"/>
                          <w:right w:val="dashed" w:sz="18" w:space="4" w:color="1F497D" w:themeColor="text2"/>
                        </w:pBdr>
                        <w:spacing w:before="120" w:after="120"/>
                        <w:rPr>
                          <w:rFonts w:ascii="Garamond" w:hAnsi="Garamond" w:cs="Arial"/>
                          <w:sz w:val="28"/>
                          <w:szCs w:val="28"/>
                          <w:lang w:val="fr-CA"/>
                        </w:rPr>
                      </w:pPr>
                      <w:r w:rsidRPr="00D91739">
                        <w:rPr>
                          <w:rFonts w:ascii="Garamond" w:hAnsi="Garamond"/>
                          <w:sz w:val="28"/>
                          <w:szCs w:val="28"/>
                          <w:lang w:val="fr-CA"/>
                        </w:rPr>
                        <w:t xml:space="preserve">Courriel: </w:t>
                      </w:r>
                      <w:hyperlink r:id="rId26" w:history="1">
                        <w:r w:rsidR="000E7FE4" w:rsidRPr="001F61BC">
                          <w:rPr>
                            <w:rStyle w:val="Lienhypertexte"/>
                            <w:rFonts w:ascii="Garamond" w:hAnsi="Garamond" w:cs="Arial"/>
                            <w:sz w:val="28"/>
                            <w:szCs w:val="28"/>
                            <w:lang w:val="fr-CA"/>
                          </w:rPr>
                          <w:t>caroline.huet-fiola@cirris.ulaval.ca</w:t>
                        </w:r>
                      </w:hyperlink>
                    </w:p>
                    <w:p w14:paraId="7B8D0FDA" w14:textId="77777777" w:rsidR="00E14BCA" w:rsidRPr="00D91739" w:rsidRDefault="00E14BCA" w:rsidP="00E14BCA">
                      <w:pPr>
                        <w:spacing w:before="120"/>
                        <w:rPr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CF8" w:rsidRPr="002173D4">
        <w:rPr>
          <w:rFonts w:eastAsia="Times New Roman" w:cs="Times New Roman"/>
          <w:lang w:val="fr-CA" w:eastAsia="en-US"/>
        </w:rPr>
        <w:fldChar w:fldCharType="begin"/>
      </w:r>
      <w:r w:rsidR="009B1CF8" w:rsidRPr="002173D4">
        <w:rPr>
          <w:rFonts w:eastAsia="Times New Roman" w:cs="Times New Roman"/>
          <w:lang w:val="fr-CA" w:eastAsia="en-US"/>
        </w:rPr>
        <w:instrText xml:space="preserve"> INCLUDEPICTURE "https://pbs.twimg.com/media/EdZDjFeX0AA92yh.png" \* MERGEFORMATINET </w:instrText>
      </w:r>
      <w:r w:rsidR="009B1CF8" w:rsidRPr="002173D4">
        <w:rPr>
          <w:rFonts w:eastAsia="Times New Roman" w:cs="Times New Roman"/>
          <w:lang w:val="fr-CA" w:eastAsia="en-US"/>
        </w:rPr>
        <w:fldChar w:fldCharType="end"/>
      </w:r>
    </w:p>
    <w:sectPr w:rsidR="00537D9D" w:rsidRPr="002173D4" w:rsidSect="005C60D9">
      <w:footerReference w:type="default" r:id="rId27"/>
      <w:pgSz w:w="12240" w:h="20160"/>
      <w:pgMar w:top="720" w:right="720" w:bottom="720" w:left="720" w:header="709" w:footer="275" w:gutter="0"/>
      <w:pgBorders>
        <w:top w:val="thinThickMediumGap" w:sz="36" w:space="1" w:color="000000" w:themeColor="text1"/>
        <w:left w:val="thinThickMediumGap" w:sz="36" w:space="4" w:color="000000" w:themeColor="text1"/>
        <w:bottom w:val="thickThinMediumGap" w:sz="36" w:space="1" w:color="000000" w:themeColor="text1"/>
        <w:right w:val="thickThinMediumGap" w:sz="36" w:space="4" w:color="000000" w:themeColor="text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7F93" w14:textId="77777777" w:rsidR="0007700A" w:rsidRDefault="0007700A" w:rsidP="002A35E0">
      <w:pPr>
        <w:spacing w:after="0"/>
      </w:pPr>
      <w:r>
        <w:separator/>
      </w:r>
    </w:p>
  </w:endnote>
  <w:endnote w:type="continuationSeparator" w:id="0">
    <w:p w14:paraId="18504ED9" w14:textId="77777777" w:rsidR="0007700A" w:rsidRDefault="0007700A" w:rsidP="002A35E0">
      <w:pPr>
        <w:spacing w:after="0"/>
      </w:pPr>
      <w:r>
        <w:continuationSeparator/>
      </w:r>
    </w:p>
  </w:endnote>
  <w:endnote w:type="continuationNotice" w:id="1">
    <w:p w14:paraId="460B80C1" w14:textId="77777777" w:rsidR="0007700A" w:rsidRDefault="000770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8791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44D041" w14:textId="77777777" w:rsidR="00CF43FC" w:rsidRDefault="00CF43FC" w:rsidP="002A35E0">
            <w:pPr>
              <w:pStyle w:val="Pieddepage"/>
            </w:pPr>
          </w:p>
          <w:p w14:paraId="38A0B84F" w14:textId="057B9800" w:rsidR="0052402F" w:rsidRDefault="0052402F" w:rsidP="005240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529">
              <w:rPr>
                <w:rFonts w:ascii="Arial" w:hAnsi="Arial" w:cs="Arial"/>
                <w:color w:val="000000"/>
                <w:sz w:val="20"/>
                <w:szCs w:val="20"/>
              </w:rPr>
              <w:t>Version</w:t>
            </w:r>
            <w:r w:rsidR="00F84CC2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0A0529">
              <w:rPr>
                <w:rFonts w:ascii="Arial" w:hAnsi="Arial" w:cs="Arial"/>
                <w:color w:val="000000"/>
                <w:sz w:val="20"/>
                <w:szCs w:val="20"/>
              </w:rPr>
              <w:t xml:space="preserve"> d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2B14D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167B0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67B0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84CC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269649F4" w14:textId="6DBAEBB6" w:rsidR="002A35E0" w:rsidRPr="0052402F" w:rsidRDefault="0052402F" w:rsidP="005240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ge </w:t>
            </w:r>
            <w:r w:rsidRPr="00A152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A1529E">
              <w:rPr>
                <w:rFonts w:ascii="Arial" w:hAnsi="Arial" w:cs="Arial"/>
                <w:color w:val="000000"/>
                <w:sz w:val="20"/>
                <w:szCs w:val="20"/>
              </w:rPr>
              <w:instrText>PAGE   \* MERGEFORMAT</w:instrText>
            </w:r>
            <w:r w:rsidRPr="00A152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152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8213" w14:textId="77777777" w:rsidR="0007700A" w:rsidRDefault="0007700A" w:rsidP="002A35E0">
      <w:pPr>
        <w:spacing w:after="0"/>
      </w:pPr>
      <w:r>
        <w:separator/>
      </w:r>
    </w:p>
  </w:footnote>
  <w:footnote w:type="continuationSeparator" w:id="0">
    <w:p w14:paraId="4254E4A1" w14:textId="77777777" w:rsidR="0007700A" w:rsidRDefault="0007700A" w:rsidP="002A35E0">
      <w:pPr>
        <w:spacing w:after="0"/>
      </w:pPr>
      <w:r>
        <w:continuationSeparator/>
      </w:r>
    </w:p>
  </w:footnote>
  <w:footnote w:type="continuationNotice" w:id="1">
    <w:p w14:paraId="50886ABB" w14:textId="77777777" w:rsidR="0007700A" w:rsidRDefault="0007700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F74"/>
    <w:multiLevelType w:val="hybridMultilevel"/>
    <w:tmpl w:val="C33A30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507C8"/>
    <w:multiLevelType w:val="hybridMultilevel"/>
    <w:tmpl w:val="55B0BF76"/>
    <w:lvl w:ilvl="0" w:tplc="1009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" w15:restartNumberingAfterBreak="0">
    <w:nsid w:val="30B421C7"/>
    <w:multiLevelType w:val="hybridMultilevel"/>
    <w:tmpl w:val="960A73D8"/>
    <w:lvl w:ilvl="0" w:tplc="983A9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03D4"/>
    <w:multiLevelType w:val="hybridMultilevel"/>
    <w:tmpl w:val="3AD8C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1979"/>
    <w:multiLevelType w:val="hybridMultilevel"/>
    <w:tmpl w:val="8FA29F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91414">
    <w:abstractNumId w:val="0"/>
  </w:num>
  <w:num w:numId="2" w16cid:durableId="635528509">
    <w:abstractNumId w:val="1"/>
  </w:num>
  <w:num w:numId="3" w16cid:durableId="968822327">
    <w:abstractNumId w:val="3"/>
  </w:num>
  <w:num w:numId="4" w16cid:durableId="1809853552">
    <w:abstractNumId w:val="2"/>
  </w:num>
  <w:num w:numId="5" w16cid:durableId="288128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CC"/>
    <w:rsid w:val="00001B00"/>
    <w:rsid w:val="000063CE"/>
    <w:rsid w:val="00007C95"/>
    <w:rsid w:val="00010A56"/>
    <w:rsid w:val="00014F16"/>
    <w:rsid w:val="000321F4"/>
    <w:rsid w:val="00045357"/>
    <w:rsid w:val="00055319"/>
    <w:rsid w:val="00056A7A"/>
    <w:rsid w:val="0007113D"/>
    <w:rsid w:val="0007700A"/>
    <w:rsid w:val="00093257"/>
    <w:rsid w:val="00097E9A"/>
    <w:rsid w:val="000A2B1D"/>
    <w:rsid w:val="000C05F8"/>
    <w:rsid w:val="000C5EE8"/>
    <w:rsid w:val="000D4B28"/>
    <w:rsid w:val="000E7FE4"/>
    <w:rsid w:val="00101E08"/>
    <w:rsid w:val="0010387F"/>
    <w:rsid w:val="00106F58"/>
    <w:rsid w:val="00116194"/>
    <w:rsid w:val="00136961"/>
    <w:rsid w:val="0014206C"/>
    <w:rsid w:val="0016544C"/>
    <w:rsid w:val="00167B01"/>
    <w:rsid w:val="001732AE"/>
    <w:rsid w:val="00173DC9"/>
    <w:rsid w:val="0018217E"/>
    <w:rsid w:val="001903B1"/>
    <w:rsid w:val="00194B83"/>
    <w:rsid w:val="001A0DAA"/>
    <w:rsid w:val="001A7C41"/>
    <w:rsid w:val="001B3E36"/>
    <w:rsid w:val="001D73B9"/>
    <w:rsid w:val="001E62BB"/>
    <w:rsid w:val="00206279"/>
    <w:rsid w:val="00212E24"/>
    <w:rsid w:val="002173D4"/>
    <w:rsid w:val="0022037B"/>
    <w:rsid w:val="002214AB"/>
    <w:rsid w:val="0022266F"/>
    <w:rsid w:val="00222A73"/>
    <w:rsid w:val="00224E1F"/>
    <w:rsid w:val="00233459"/>
    <w:rsid w:val="00247784"/>
    <w:rsid w:val="002610A8"/>
    <w:rsid w:val="00270F5A"/>
    <w:rsid w:val="0029551A"/>
    <w:rsid w:val="0029648B"/>
    <w:rsid w:val="00297397"/>
    <w:rsid w:val="002A35E0"/>
    <w:rsid w:val="002B14DB"/>
    <w:rsid w:val="002B4662"/>
    <w:rsid w:val="002C18C8"/>
    <w:rsid w:val="002E45EB"/>
    <w:rsid w:val="0031392A"/>
    <w:rsid w:val="00315712"/>
    <w:rsid w:val="0033024C"/>
    <w:rsid w:val="00341BB3"/>
    <w:rsid w:val="00345BED"/>
    <w:rsid w:val="003600FD"/>
    <w:rsid w:val="00364285"/>
    <w:rsid w:val="0036607E"/>
    <w:rsid w:val="003E033D"/>
    <w:rsid w:val="003E136F"/>
    <w:rsid w:val="003E497D"/>
    <w:rsid w:val="003E6815"/>
    <w:rsid w:val="004079F4"/>
    <w:rsid w:val="004108A5"/>
    <w:rsid w:val="00424E9F"/>
    <w:rsid w:val="0043183D"/>
    <w:rsid w:val="004444B2"/>
    <w:rsid w:val="00451837"/>
    <w:rsid w:val="004534E9"/>
    <w:rsid w:val="00466FA4"/>
    <w:rsid w:val="004757D4"/>
    <w:rsid w:val="00477406"/>
    <w:rsid w:val="00492B14"/>
    <w:rsid w:val="004A783D"/>
    <w:rsid w:val="004B102E"/>
    <w:rsid w:val="004B5C46"/>
    <w:rsid w:val="004C37EF"/>
    <w:rsid w:val="004C639D"/>
    <w:rsid w:val="004E59E4"/>
    <w:rsid w:val="004F3FB8"/>
    <w:rsid w:val="0050265A"/>
    <w:rsid w:val="0052402F"/>
    <w:rsid w:val="00537D9D"/>
    <w:rsid w:val="005423A4"/>
    <w:rsid w:val="00545812"/>
    <w:rsid w:val="005517F2"/>
    <w:rsid w:val="005632A3"/>
    <w:rsid w:val="005809BC"/>
    <w:rsid w:val="0059716B"/>
    <w:rsid w:val="005A3F38"/>
    <w:rsid w:val="005A7FED"/>
    <w:rsid w:val="005B40D1"/>
    <w:rsid w:val="005C60D9"/>
    <w:rsid w:val="005C7C23"/>
    <w:rsid w:val="005D0ED4"/>
    <w:rsid w:val="005D14DE"/>
    <w:rsid w:val="0060135D"/>
    <w:rsid w:val="006048F8"/>
    <w:rsid w:val="006049B3"/>
    <w:rsid w:val="00606284"/>
    <w:rsid w:val="00627AAE"/>
    <w:rsid w:val="006315F9"/>
    <w:rsid w:val="00634F03"/>
    <w:rsid w:val="00635268"/>
    <w:rsid w:val="006441AC"/>
    <w:rsid w:val="00674DA6"/>
    <w:rsid w:val="0068556D"/>
    <w:rsid w:val="00691D0B"/>
    <w:rsid w:val="006A7D16"/>
    <w:rsid w:val="006B0BDD"/>
    <w:rsid w:val="006B2168"/>
    <w:rsid w:val="006C4C91"/>
    <w:rsid w:val="006E24F0"/>
    <w:rsid w:val="00734777"/>
    <w:rsid w:val="007701F3"/>
    <w:rsid w:val="00770638"/>
    <w:rsid w:val="00772DDE"/>
    <w:rsid w:val="00773122"/>
    <w:rsid w:val="007A6440"/>
    <w:rsid w:val="007B0C1F"/>
    <w:rsid w:val="007B23BF"/>
    <w:rsid w:val="007C0B41"/>
    <w:rsid w:val="00811F5F"/>
    <w:rsid w:val="008148E5"/>
    <w:rsid w:val="00822571"/>
    <w:rsid w:val="008405AF"/>
    <w:rsid w:val="00842B0E"/>
    <w:rsid w:val="0084735A"/>
    <w:rsid w:val="00870568"/>
    <w:rsid w:val="00873D4A"/>
    <w:rsid w:val="008802E8"/>
    <w:rsid w:val="0088088C"/>
    <w:rsid w:val="00887123"/>
    <w:rsid w:val="008A2BCF"/>
    <w:rsid w:val="008B1E9B"/>
    <w:rsid w:val="008B4131"/>
    <w:rsid w:val="008D14CC"/>
    <w:rsid w:val="008E3C45"/>
    <w:rsid w:val="008E4C95"/>
    <w:rsid w:val="008F0FC5"/>
    <w:rsid w:val="009073BE"/>
    <w:rsid w:val="00910882"/>
    <w:rsid w:val="0091302B"/>
    <w:rsid w:val="00915D84"/>
    <w:rsid w:val="00932D76"/>
    <w:rsid w:val="009406D8"/>
    <w:rsid w:val="00944D22"/>
    <w:rsid w:val="00970694"/>
    <w:rsid w:val="009759C4"/>
    <w:rsid w:val="00986E13"/>
    <w:rsid w:val="00996300"/>
    <w:rsid w:val="009A4624"/>
    <w:rsid w:val="009A5BA4"/>
    <w:rsid w:val="009A5FF5"/>
    <w:rsid w:val="009B1CF8"/>
    <w:rsid w:val="009C1A44"/>
    <w:rsid w:val="009C267F"/>
    <w:rsid w:val="009D19EA"/>
    <w:rsid w:val="009D64A5"/>
    <w:rsid w:val="009E4B43"/>
    <w:rsid w:val="009F30FD"/>
    <w:rsid w:val="009F5E34"/>
    <w:rsid w:val="00A06449"/>
    <w:rsid w:val="00A067B1"/>
    <w:rsid w:val="00A10167"/>
    <w:rsid w:val="00A13FFF"/>
    <w:rsid w:val="00A231F9"/>
    <w:rsid w:val="00A37AAA"/>
    <w:rsid w:val="00A42264"/>
    <w:rsid w:val="00A53D2E"/>
    <w:rsid w:val="00A71DCA"/>
    <w:rsid w:val="00A85D3E"/>
    <w:rsid w:val="00AD291C"/>
    <w:rsid w:val="00AF13A4"/>
    <w:rsid w:val="00B15E7B"/>
    <w:rsid w:val="00B2025C"/>
    <w:rsid w:val="00B550B3"/>
    <w:rsid w:val="00B66C36"/>
    <w:rsid w:val="00B716AF"/>
    <w:rsid w:val="00B82ECE"/>
    <w:rsid w:val="00BA4079"/>
    <w:rsid w:val="00BB5512"/>
    <w:rsid w:val="00BC7968"/>
    <w:rsid w:val="00BD35DD"/>
    <w:rsid w:val="00BE62F1"/>
    <w:rsid w:val="00BF2D15"/>
    <w:rsid w:val="00C11CAA"/>
    <w:rsid w:val="00C12876"/>
    <w:rsid w:val="00C158B4"/>
    <w:rsid w:val="00C33864"/>
    <w:rsid w:val="00C3519F"/>
    <w:rsid w:val="00C459CD"/>
    <w:rsid w:val="00C556D6"/>
    <w:rsid w:val="00C6740F"/>
    <w:rsid w:val="00C764AE"/>
    <w:rsid w:val="00C83274"/>
    <w:rsid w:val="00C84BC2"/>
    <w:rsid w:val="00CA1FD4"/>
    <w:rsid w:val="00CA39ED"/>
    <w:rsid w:val="00CA7C76"/>
    <w:rsid w:val="00CC1E45"/>
    <w:rsid w:val="00CC75C4"/>
    <w:rsid w:val="00CD0386"/>
    <w:rsid w:val="00CD30D4"/>
    <w:rsid w:val="00CD4704"/>
    <w:rsid w:val="00CD547C"/>
    <w:rsid w:val="00CD5EE0"/>
    <w:rsid w:val="00CE3A4D"/>
    <w:rsid w:val="00CF43FC"/>
    <w:rsid w:val="00D0061C"/>
    <w:rsid w:val="00D03B26"/>
    <w:rsid w:val="00D15E2E"/>
    <w:rsid w:val="00D327FB"/>
    <w:rsid w:val="00D4651A"/>
    <w:rsid w:val="00D50B41"/>
    <w:rsid w:val="00D52674"/>
    <w:rsid w:val="00D55055"/>
    <w:rsid w:val="00D91739"/>
    <w:rsid w:val="00D95333"/>
    <w:rsid w:val="00DA2327"/>
    <w:rsid w:val="00DA626D"/>
    <w:rsid w:val="00DB1277"/>
    <w:rsid w:val="00DB4B59"/>
    <w:rsid w:val="00DC5CBB"/>
    <w:rsid w:val="00DE19CE"/>
    <w:rsid w:val="00E11087"/>
    <w:rsid w:val="00E14BCA"/>
    <w:rsid w:val="00E31499"/>
    <w:rsid w:val="00E41771"/>
    <w:rsid w:val="00E4740C"/>
    <w:rsid w:val="00E50101"/>
    <w:rsid w:val="00E53CD1"/>
    <w:rsid w:val="00E56940"/>
    <w:rsid w:val="00E707B0"/>
    <w:rsid w:val="00E737CF"/>
    <w:rsid w:val="00E82804"/>
    <w:rsid w:val="00EA095B"/>
    <w:rsid w:val="00EA4BEB"/>
    <w:rsid w:val="00EC42F7"/>
    <w:rsid w:val="00ED5498"/>
    <w:rsid w:val="00EE2F5F"/>
    <w:rsid w:val="00EE5660"/>
    <w:rsid w:val="00EF6707"/>
    <w:rsid w:val="00F170C2"/>
    <w:rsid w:val="00F24FAE"/>
    <w:rsid w:val="00F66C32"/>
    <w:rsid w:val="00F84CC2"/>
    <w:rsid w:val="00F87E67"/>
    <w:rsid w:val="00F97BFA"/>
    <w:rsid w:val="00FB050C"/>
    <w:rsid w:val="00FC2527"/>
    <w:rsid w:val="00FC79A6"/>
    <w:rsid w:val="00FD776D"/>
    <w:rsid w:val="00FE0CAF"/>
    <w:rsid w:val="00FE3BF1"/>
    <w:rsid w:val="00FF0F79"/>
    <w:rsid w:val="00FF4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B8E783"/>
  <w15:docId w15:val="{FB1351C9-2DC3-45B1-B70A-0F37914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40C"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34E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4E9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rsid w:val="004534E9"/>
    <w:pPr>
      <w:spacing w:after="120"/>
    </w:pPr>
    <w:rPr>
      <w:rFonts w:eastAsia="Times New Roman" w:cs="Times New Roman"/>
      <w:color w:val="000000"/>
      <w:kern w:val="28"/>
      <w:sz w:val="20"/>
      <w:szCs w:val="20"/>
      <w:lang w:val="en-CA" w:eastAsia="en-US"/>
    </w:rPr>
  </w:style>
  <w:style w:type="character" w:customStyle="1" w:styleId="CorpsdetexteCar">
    <w:name w:val="Corps de texte Car"/>
    <w:basedOn w:val="Policepardfaut"/>
    <w:link w:val="Corpsdetexte"/>
    <w:rsid w:val="004534E9"/>
    <w:rPr>
      <w:rFonts w:ascii="Times New Roman" w:eastAsia="Times New Roman" w:hAnsi="Times New Roman" w:cs="Times New Roman"/>
      <w:color w:val="000000"/>
      <w:kern w:val="28"/>
      <w:sz w:val="20"/>
      <w:szCs w:val="20"/>
      <w:lang w:val="en-CA" w:eastAsia="en-US"/>
    </w:rPr>
  </w:style>
  <w:style w:type="paragraph" w:styleId="Paragraphedeliste">
    <w:name w:val="List Paragraph"/>
    <w:basedOn w:val="Normal"/>
    <w:uiPriority w:val="34"/>
    <w:qFormat/>
    <w:rsid w:val="004534E9"/>
    <w:pPr>
      <w:spacing w:after="0"/>
      <w:ind w:left="720"/>
      <w:contextualSpacing/>
    </w:pPr>
    <w:rPr>
      <w:rFonts w:eastAsia="Calibri" w:cs="Times New Roman"/>
      <w:szCs w:val="22"/>
      <w:lang w:val="en-CA" w:eastAsia="en-US"/>
    </w:rPr>
  </w:style>
  <w:style w:type="paragraph" w:styleId="En-tte">
    <w:name w:val="header"/>
    <w:basedOn w:val="Normal"/>
    <w:link w:val="En-tteCar"/>
    <w:uiPriority w:val="99"/>
    <w:unhideWhenUsed/>
    <w:rsid w:val="002A35E0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A35E0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A35E0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A35E0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8B41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41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B4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mailto:caroline.huet-fiola@cirris.ulaval.ca" TargetMode="External"/><Relationship Id="rId26" Type="http://schemas.openxmlformats.org/officeDocument/2006/relationships/hyperlink" Target="mailto:caroline.huet-fiola@cirris.ulaval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aroline.huet-fiola@cirris.ulaval.c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aroline.huet-fiola@cirris.ulaval.ca" TargetMode="External"/><Relationship Id="rId25" Type="http://schemas.openxmlformats.org/officeDocument/2006/relationships/hyperlink" Target="mailto:caroline.huet-fiola@cirris.ulaval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oline.huet-fiola@cirris.ulaval.ca" TargetMode="External"/><Relationship Id="rId20" Type="http://schemas.openxmlformats.org/officeDocument/2006/relationships/hyperlink" Target="mailto:caroline.huet-fiola@cirris.ulaval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caroline.huet-fiola@cirris.ulaval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oline.huet-fiola@cirris.ulaval.ca" TargetMode="External"/><Relationship Id="rId23" Type="http://schemas.openxmlformats.org/officeDocument/2006/relationships/hyperlink" Target="mailto:caroline.huet-fiola@cirris.ulaval.c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aroline.huet-fiola@cirris.ulaval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caroline.huet-fiola@cirris.ulaval.ca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0e3e2-6e29-491d-97b6-aeb489a18377">
      <Terms xmlns="http://schemas.microsoft.com/office/infopath/2007/PartnerControls"/>
    </lcf76f155ced4ddcb4097134ff3c332f>
    <TaxCatchAll xmlns="2788243c-05c5-4e03-be9d-92be2315c1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833712726D2449F01F726CC80B03C" ma:contentTypeVersion="14" ma:contentTypeDescription="Crée un document." ma:contentTypeScope="" ma:versionID="203fb2336325d819d8370335e9bd3a44">
  <xsd:schema xmlns:xsd="http://www.w3.org/2001/XMLSchema" xmlns:xs="http://www.w3.org/2001/XMLSchema" xmlns:p="http://schemas.microsoft.com/office/2006/metadata/properties" xmlns:ns2="0400e3e2-6e29-491d-97b6-aeb489a18377" xmlns:ns3="2788243c-05c5-4e03-be9d-92be2315c17e" targetNamespace="http://schemas.microsoft.com/office/2006/metadata/properties" ma:root="true" ma:fieldsID="2db1a69b63a8d1e7381509f68915e264" ns2:_="" ns3:_="">
    <xsd:import namespace="0400e3e2-6e29-491d-97b6-aeb489a18377"/>
    <xsd:import namespace="2788243c-05c5-4e03-be9d-92be2315c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e3e2-6e29-491d-97b6-aeb489a18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8243c-05c5-4e03-be9d-92be2315c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0847ea3-974d-416a-a7b9-7b7e0f100625}" ma:internalName="TaxCatchAll" ma:showField="CatchAllData" ma:web="2788243c-05c5-4e03-be9d-92be2315c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3F7F1-735B-4891-AE7F-5718833BABBC}">
  <ds:schemaRefs>
    <ds:schemaRef ds:uri="http://schemas.microsoft.com/office/2006/metadata/properties"/>
    <ds:schemaRef ds:uri="http://schemas.microsoft.com/office/infopath/2007/PartnerControls"/>
    <ds:schemaRef ds:uri="0400e3e2-6e29-491d-97b6-aeb489a18377"/>
    <ds:schemaRef ds:uri="2788243c-05c5-4e03-be9d-92be2315c17e"/>
  </ds:schemaRefs>
</ds:datastoreItem>
</file>

<file path=customXml/itemProps2.xml><?xml version="1.0" encoding="utf-8"?>
<ds:datastoreItem xmlns:ds="http://schemas.openxmlformats.org/officeDocument/2006/customXml" ds:itemID="{8B9965A7-7C53-436E-81D2-6A32304FF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0e3e2-6e29-491d-97b6-aeb489a18377"/>
    <ds:schemaRef ds:uri="2788243c-05c5-4e03-be9d-92be2315c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3279F-B486-43F4-AF53-E8917F0F9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95993-E6FF-4E94-AA2F-ACC37B998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ritish Columbia</Company>
  <LinksUpToDate>false</LinksUpToDate>
  <CharactersWithSpaces>254</CharactersWithSpaces>
  <SharedDoc>false</SharedDoc>
  <HLinks>
    <vt:vector size="36" baseType="variant"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nolwenn.lapierre.1@cirris.ulava.ca</vt:lpwstr>
      </vt:variant>
      <vt:variant>
        <vt:lpwstr/>
      </vt:variant>
      <vt:variant>
        <vt:i4>7340126</vt:i4>
      </vt:variant>
      <vt:variant>
        <vt:i4>12</vt:i4>
      </vt:variant>
      <vt:variant>
        <vt:i4>0</vt:i4>
      </vt:variant>
      <vt:variant>
        <vt:i4>5</vt:i4>
      </vt:variant>
      <vt:variant>
        <vt:lpwstr>mailto:nolwenn.lapierre.1@cirris.ulava.ca</vt:lpwstr>
      </vt:variant>
      <vt:variant>
        <vt:lpwstr/>
      </vt:variant>
      <vt:variant>
        <vt:i4>7340126</vt:i4>
      </vt:variant>
      <vt:variant>
        <vt:i4>9</vt:i4>
      </vt:variant>
      <vt:variant>
        <vt:i4>0</vt:i4>
      </vt:variant>
      <vt:variant>
        <vt:i4>5</vt:i4>
      </vt:variant>
      <vt:variant>
        <vt:lpwstr>mailto:nolwenn.lapierre.1@cirris.ulava.ca</vt:lpwstr>
      </vt:variant>
      <vt:variant>
        <vt:lpwstr/>
      </vt:variant>
      <vt:variant>
        <vt:i4>7340126</vt:i4>
      </vt:variant>
      <vt:variant>
        <vt:i4>6</vt:i4>
      </vt:variant>
      <vt:variant>
        <vt:i4>0</vt:i4>
      </vt:variant>
      <vt:variant>
        <vt:i4>5</vt:i4>
      </vt:variant>
      <vt:variant>
        <vt:lpwstr>mailto:nolwenn.lapierre.1@cirris.ulava.ca</vt:lpwstr>
      </vt:variant>
      <vt:variant>
        <vt:lpwstr/>
      </vt:variant>
      <vt:variant>
        <vt:i4>7340126</vt:i4>
      </vt:variant>
      <vt:variant>
        <vt:i4>3</vt:i4>
      </vt:variant>
      <vt:variant>
        <vt:i4>0</vt:i4>
      </vt:variant>
      <vt:variant>
        <vt:i4>5</vt:i4>
      </vt:variant>
      <vt:variant>
        <vt:lpwstr>mailto:nolwenn.lapierre.1@cirris.ulava.ca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caroline.huet-fiola@cirris.ulav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uynh</dc:creator>
  <cp:keywords/>
  <cp:lastModifiedBy>Caroline Huet-Fiola</cp:lastModifiedBy>
  <cp:revision>74</cp:revision>
  <cp:lastPrinted>2014-07-05T01:08:00Z</cp:lastPrinted>
  <dcterms:created xsi:type="dcterms:W3CDTF">2021-01-05T00:06:00Z</dcterms:created>
  <dcterms:modified xsi:type="dcterms:W3CDTF">2022-11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833712726D2449F01F726CC80B03C</vt:lpwstr>
  </property>
  <property fmtid="{D5CDD505-2E9C-101B-9397-08002B2CF9AE}" pid="3" name="MediaServiceImageTags">
    <vt:lpwstr/>
  </property>
</Properties>
</file>